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BDF" w:rsidRPr="00F357B0" w:rsidRDefault="00CC63A1" w:rsidP="009315B8">
      <w:pPr>
        <w:spacing w:line="360" w:lineRule="auto"/>
        <w:ind w:firstLine="0"/>
        <w:rPr>
          <w:rFonts w:eastAsiaTheme="minorEastAsia"/>
          <w:i/>
          <w:sz w:val="28"/>
          <w:szCs w:val="28"/>
          <w:lang w:eastAsia="ru-RU"/>
        </w:rPr>
      </w:pPr>
      <w:r>
        <w:t xml:space="preserve">                 </w:t>
      </w:r>
      <w:r w:rsidR="00FD0BDF" w:rsidRPr="00F357B0">
        <w:rPr>
          <w:b/>
          <w:sz w:val="28"/>
          <w:szCs w:val="28"/>
        </w:rPr>
        <w:t xml:space="preserve"> </w:t>
      </w:r>
    </w:p>
    <w:p w:rsidR="002A3EC7" w:rsidRDefault="002A3EC7" w:rsidP="002A3E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УТВЕРЖДАЮ</w:t>
      </w:r>
    </w:p>
    <w:p w:rsidR="002A3EC7" w:rsidRDefault="002A3EC7" w:rsidP="002A3E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Директор ГУО «</w:t>
      </w:r>
      <w:proofErr w:type="spellStart"/>
      <w:r>
        <w:rPr>
          <w:bCs/>
          <w:sz w:val="28"/>
          <w:szCs w:val="28"/>
        </w:rPr>
        <w:t>Новоселковский</w:t>
      </w:r>
      <w:proofErr w:type="spellEnd"/>
      <w:r>
        <w:rPr>
          <w:bCs/>
          <w:sz w:val="28"/>
          <w:szCs w:val="28"/>
        </w:rPr>
        <w:t xml:space="preserve"> УПК</w:t>
      </w:r>
    </w:p>
    <w:p w:rsidR="002A3EC7" w:rsidRDefault="002A3EC7" w:rsidP="002A3E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proofErr w:type="gramStart"/>
      <w:r>
        <w:rPr>
          <w:bCs/>
          <w:sz w:val="28"/>
          <w:szCs w:val="28"/>
        </w:rPr>
        <w:t>детский</w:t>
      </w:r>
      <w:proofErr w:type="gramEnd"/>
      <w:r>
        <w:rPr>
          <w:bCs/>
          <w:sz w:val="28"/>
          <w:szCs w:val="28"/>
        </w:rPr>
        <w:t xml:space="preserve"> сад-средняя школа»</w:t>
      </w:r>
    </w:p>
    <w:p w:rsidR="002A3EC7" w:rsidRDefault="002A3EC7" w:rsidP="002A3E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________________Н.Н. </w:t>
      </w:r>
      <w:proofErr w:type="spellStart"/>
      <w:r>
        <w:rPr>
          <w:bCs/>
          <w:sz w:val="28"/>
          <w:szCs w:val="28"/>
        </w:rPr>
        <w:t>Лаптанович</w:t>
      </w:r>
      <w:proofErr w:type="spellEnd"/>
    </w:p>
    <w:p w:rsidR="002A3EC7" w:rsidRPr="002A3EC7" w:rsidRDefault="002A3EC7" w:rsidP="002A3EC7">
      <w:pPr>
        <w:shd w:val="clear" w:color="auto" w:fill="FFFFFF"/>
        <w:jc w:val="center"/>
        <w:rPr>
          <w:bCs/>
          <w:sz w:val="28"/>
          <w:szCs w:val="28"/>
        </w:rPr>
      </w:pPr>
    </w:p>
    <w:p w:rsidR="00FD0BDF" w:rsidRPr="00F357B0" w:rsidRDefault="002A3EC7" w:rsidP="002A3EC7">
      <w:pPr>
        <w:shd w:val="clear" w:color="auto" w:fill="FFFFFF"/>
        <w:spacing w:line="36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  <w:r w:rsidR="00FD0BDF" w:rsidRPr="00F357B0">
        <w:rPr>
          <w:b/>
          <w:bCs/>
          <w:sz w:val="28"/>
          <w:szCs w:val="28"/>
        </w:rPr>
        <w:t xml:space="preserve"> ТЕМАТИЧЕСКИЙ ПЛАН</w:t>
      </w:r>
    </w:p>
    <w:p w:rsidR="00FD0BDF" w:rsidRPr="00F357B0" w:rsidRDefault="00FD0BDF" w:rsidP="00FD0BD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357B0">
        <w:rPr>
          <w:b/>
          <w:sz w:val="28"/>
          <w:szCs w:val="28"/>
        </w:rPr>
        <w:t>РОДИТЕЛЬСКОГО УНИВЕРСИТЕТА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F357B0">
        <w:rPr>
          <w:b/>
          <w:sz w:val="28"/>
          <w:szCs w:val="28"/>
          <w:lang w:val="en-US"/>
        </w:rPr>
        <w:t>I</w:t>
      </w:r>
      <w:r w:rsidRPr="00F357B0">
        <w:rPr>
          <w:b/>
          <w:sz w:val="28"/>
          <w:szCs w:val="28"/>
        </w:rPr>
        <w:t xml:space="preserve"> ступень – </w:t>
      </w:r>
      <w:r w:rsidRPr="00F357B0">
        <w:rPr>
          <w:b/>
          <w:bCs/>
          <w:sz w:val="28"/>
          <w:szCs w:val="28"/>
          <w:lang w:eastAsia="ru-RU"/>
        </w:rPr>
        <w:t xml:space="preserve">«Мой ребенок – младший школьник»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  <w:lang w:eastAsia="ru-RU"/>
        </w:rPr>
      </w:pPr>
      <w:r w:rsidRPr="00F357B0">
        <w:rPr>
          <w:sz w:val="28"/>
          <w:szCs w:val="28"/>
        </w:rPr>
        <w:t xml:space="preserve">для родителей учащихся </w:t>
      </w:r>
      <w:r w:rsidRPr="00F357B0">
        <w:rPr>
          <w:bCs/>
          <w:caps/>
          <w:sz w:val="28"/>
          <w:szCs w:val="28"/>
          <w:lang w:val="en-US" w:eastAsia="ru-RU"/>
        </w:rPr>
        <w:t>I</w:t>
      </w:r>
      <w:r w:rsidRPr="00F357B0">
        <w:rPr>
          <w:bCs/>
          <w:caps/>
          <w:sz w:val="28"/>
          <w:szCs w:val="28"/>
          <w:lang w:eastAsia="ru-RU"/>
        </w:rPr>
        <w:t>-</w:t>
      </w:r>
      <w:r w:rsidRPr="00F357B0">
        <w:rPr>
          <w:bCs/>
          <w:caps/>
          <w:sz w:val="28"/>
          <w:szCs w:val="28"/>
          <w:lang w:val="en-US" w:eastAsia="ru-RU"/>
        </w:rPr>
        <w:t>IV</w:t>
      </w:r>
      <w:r w:rsidRPr="00F357B0">
        <w:rPr>
          <w:bCs/>
          <w:caps/>
          <w:sz w:val="28"/>
          <w:szCs w:val="28"/>
          <w:lang w:eastAsia="ru-RU"/>
        </w:rPr>
        <w:t xml:space="preserve"> </w:t>
      </w:r>
      <w:r w:rsidRPr="00F357B0">
        <w:rPr>
          <w:bCs/>
          <w:sz w:val="28"/>
          <w:szCs w:val="28"/>
          <w:lang w:eastAsia="ru-RU"/>
        </w:rPr>
        <w:t>классов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559"/>
        <w:gridCol w:w="1984"/>
      </w:tblGrid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  <w:p w:rsidR="00FD0BDF" w:rsidRPr="00F357B0" w:rsidRDefault="00FD0BDF" w:rsidP="00413C78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FD0BDF" w:rsidRPr="00F357B0" w:rsidRDefault="00FD0BDF" w:rsidP="00413C78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proofErr w:type="gram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984" w:type="dxa"/>
          </w:tcPr>
          <w:p w:rsidR="00FD0BDF" w:rsidRPr="00F357B0" w:rsidRDefault="002A3EC7" w:rsidP="00413C78">
            <w:pPr>
              <w:spacing w:line="360" w:lineRule="auto"/>
              <w:ind w:firstLine="0"/>
              <w:jc w:val="left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eastAsia="ru-RU"/>
              </w:rPr>
              <w:t>Ответствен</w:t>
            </w:r>
            <w:r w:rsidR="00413C78">
              <w:rPr>
                <w:rFonts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1-е классы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1. Адаптация учащихся в 1-м классе.</w:t>
            </w:r>
            <w:r w:rsidRPr="00F357B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изиологическая, психологическая и социальная адаптация обучающихся к школе.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Причины социально-психологической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. Помощь ребенку в адаптации к школе</w:t>
            </w:r>
            <w:r w:rsidRPr="00F357B0">
              <w:rPr>
                <w:rFonts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FD0BDF" w:rsidRPr="00F357B0" w:rsidRDefault="001D7D13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</w:t>
            </w:r>
            <w:r w:rsidR="00FD0BDF" w:rsidRPr="00F357B0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1D7D13" w:rsidRPr="00F357B0" w:rsidRDefault="001D7D1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D0BDF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2. Режим дня школьника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. Соблюдение санитарно-гигиенических норм. </w:t>
            </w:r>
            <w:r>
              <w:rPr>
                <w:rFonts w:cs="Times New Roman"/>
                <w:sz w:val="28"/>
                <w:szCs w:val="28"/>
                <w:lang w:eastAsia="ru-RU"/>
              </w:rPr>
              <w:t>Организация режима дня школьника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. Воспитание самостоятельности и организованности у первоклассника</w:t>
            </w:r>
          </w:p>
          <w:p w:rsidR="00413C78" w:rsidRPr="00F357B0" w:rsidRDefault="00413C78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FD0BDF" w:rsidRPr="00F357B0" w:rsidRDefault="001D7D13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</w:t>
            </w:r>
            <w:r w:rsidR="00FD0BDF" w:rsidRPr="00F357B0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3. Значение семейных традиций в формировании и развитии ребенка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</w:rPr>
              <w:t>Ценности, традиции и обычаи семьи. З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начение примера </w:t>
            </w:r>
            <w:r>
              <w:rPr>
                <w:rFonts w:cs="Times New Roman"/>
                <w:sz w:val="28"/>
                <w:szCs w:val="28"/>
                <w:lang w:eastAsia="ru-RU"/>
              </w:rPr>
              <w:t>родителей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в </w:t>
            </w:r>
            <w:r w:rsidRPr="009167C0">
              <w:rPr>
                <w:rFonts w:cs="Times New Roman"/>
                <w:sz w:val="28"/>
                <w:szCs w:val="28"/>
                <w:lang w:eastAsia="ru-RU"/>
              </w:rPr>
              <w:t>воспитании ребенка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Значение семейных традиций в формировании у ребенка желания трудиться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559" w:type="dxa"/>
          </w:tcPr>
          <w:p w:rsidR="00FD0BDF" w:rsidRPr="00F357B0" w:rsidRDefault="00FD0BDF" w:rsidP="00B50CFD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highlight w:val="yellow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Положительные эмоции в жизни школьника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Эмоции в нашей жизни. Значение эмоционально-чувственной сферы для формирования полноценной личности.</w:t>
            </w: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Рекомендации родителям по развитию положительных эмоций ребенка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1984" w:type="dxa"/>
          </w:tcPr>
          <w:p w:rsidR="00FD0BDF" w:rsidRPr="00F357B0" w:rsidRDefault="001D7D1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2-е классы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1. Как родители могут помочь ребенку учиться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. Соблюдение режима дня – важное условие успешной учёбы ребенка. Контроль родителей за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выполнением домашних заданий школьников. Типичные ошибки родителей в организации учебного труда </w:t>
            </w:r>
            <w:r>
              <w:rPr>
                <w:rFonts w:cs="Times New Roman"/>
                <w:sz w:val="28"/>
                <w:szCs w:val="28"/>
                <w:lang w:eastAsia="ru-RU"/>
              </w:rPr>
              <w:t>ребенка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1559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2. Главные правила здорового образа жизни.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Здоровье школьника и его успехи в учёбе. Формирование здорового образа жизни учащихся младших классов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Основные правила здорового образа жизни:</w:t>
            </w:r>
            <w:r w:rsidRPr="00F357B0">
              <w:rPr>
                <w:rFonts w:cs="Times New Roman"/>
                <w:sz w:val="28"/>
                <w:szCs w:val="28"/>
              </w:rPr>
              <w:t xml:space="preserve"> рациональное питание, двигательная активность, положительные эмоции. Роль семьи в физическом воспитании детей. Кодекс семейного здоровья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, медицинский работник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3.</w:t>
            </w:r>
            <w:r w:rsidRPr="00F357B0">
              <w:rPr>
                <w:rFonts w:cs="Times New Roman"/>
                <w:i/>
                <w:sz w:val="28"/>
                <w:szCs w:val="28"/>
              </w:rPr>
              <w:t xml:space="preserve"> </w:t>
            </w:r>
            <w:r w:rsidRPr="00F357B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Влияния семьи на эмоциональное состояние ребенка.</w:t>
            </w:r>
          </w:p>
          <w:p w:rsidR="00FD0BDF" w:rsidRPr="00D41942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мейное благополучие и семейное неблагополучие. Факторы, причины и индикаторы семейного неблагополучия. Семьи со скрытой формой неблагополучия.</w:t>
            </w:r>
          </w:p>
          <w:p w:rsidR="00FD0BDF" w:rsidRPr="00F357B0" w:rsidRDefault="00FD0BDF" w:rsidP="002A3EC7">
            <w:pPr>
              <w:pStyle w:val="1"/>
              <w:spacing w:before="0" w:line="360" w:lineRule="auto"/>
              <w:textAlignment w:val="top"/>
              <w:outlineLvl w:val="0"/>
              <w:rPr>
                <w:rFonts w:cs="Times New Roman"/>
              </w:rPr>
            </w:pPr>
            <w:r w:rsidRPr="00D41942">
              <w:rPr>
                <w:rStyle w:val="c0"/>
                <w:b w:val="0"/>
              </w:rPr>
              <w:lastRenderedPageBreak/>
              <w:t xml:space="preserve">Влияние внутрисемейных отношений на </w:t>
            </w:r>
            <w:r w:rsidRPr="00D41942">
              <w:rPr>
                <w:rFonts w:cs="Times New Roman"/>
                <w:b w:val="0"/>
                <w:iCs/>
                <w:color w:val="000000"/>
                <w:bdr w:val="none" w:sz="0" w:space="0" w:color="auto" w:frame="1"/>
              </w:rPr>
              <w:t>развитие личности и психическое здоровье</w:t>
            </w:r>
            <w:r>
              <w:rPr>
                <w:rFonts w:cs="Times New Roman"/>
                <w:b w:val="0"/>
                <w:iCs/>
                <w:color w:val="000000"/>
                <w:bdr w:val="none" w:sz="0" w:space="0" w:color="auto" w:frame="1"/>
              </w:rPr>
              <w:t xml:space="preserve"> </w:t>
            </w:r>
            <w:r w:rsidRPr="00D41942">
              <w:rPr>
                <w:rFonts w:cs="Times New Roman"/>
                <w:b w:val="0"/>
                <w:shd w:val="clear" w:color="auto" w:fill="FFFFFF"/>
              </w:rPr>
              <w:t>ребенка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84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едагог социальный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 Трудовое воспитание детей в семье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Воспитание в труде. Роль семьи в развитии работоспособности ученика. Как научить современного ребенка трудиться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круглый стол</w:t>
            </w:r>
          </w:p>
        </w:tc>
        <w:tc>
          <w:tcPr>
            <w:tcW w:w="1984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3-е классы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1. Значение школьной отметки в жизни ребёнка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Отметка и оценка знаний учащихся. Критерии оценки. Влияние оценки на самооценку уч</w:t>
            </w:r>
            <w:r>
              <w:rPr>
                <w:rFonts w:cs="Times New Roman"/>
                <w:sz w:val="28"/>
                <w:szCs w:val="28"/>
                <w:lang w:eastAsia="ru-RU"/>
              </w:rPr>
              <w:t>ащихся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. Рекомендации родителям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по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формирова</w:t>
            </w:r>
            <w:r>
              <w:rPr>
                <w:rFonts w:cs="Times New Roman"/>
                <w:sz w:val="28"/>
                <w:szCs w:val="28"/>
                <w:lang w:eastAsia="ru-RU"/>
              </w:rPr>
              <w:t>нию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у </w:t>
            </w:r>
            <w:r>
              <w:rPr>
                <w:rFonts w:cs="Times New Roman"/>
                <w:sz w:val="28"/>
                <w:szCs w:val="28"/>
                <w:lang w:eastAsia="ru-RU"/>
              </w:rPr>
              <w:t>ребенка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навык</w:t>
            </w:r>
            <w:r>
              <w:rPr>
                <w:rFonts w:cs="Times New Roman"/>
                <w:sz w:val="28"/>
                <w:szCs w:val="28"/>
                <w:lang w:eastAsia="ru-RU"/>
              </w:rPr>
              <w:t>ов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самоконтроля, умени</w:t>
            </w:r>
            <w:r>
              <w:rPr>
                <w:rFonts w:cs="Times New Roman"/>
                <w:sz w:val="28"/>
                <w:szCs w:val="28"/>
                <w:lang w:eastAsia="ru-RU"/>
              </w:rPr>
              <w:t>я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работать самостоятельно, воспит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интерес</w:t>
            </w:r>
            <w:r>
              <w:rPr>
                <w:rFonts w:cs="Times New Roman"/>
                <w:sz w:val="28"/>
                <w:szCs w:val="28"/>
                <w:lang w:eastAsia="ru-RU"/>
              </w:rPr>
              <w:t>а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к з</w:t>
            </w:r>
            <w:r>
              <w:rPr>
                <w:rFonts w:cs="Times New Roman"/>
                <w:sz w:val="28"/>
                <w:szCs w:val="28"/>
                <w:lang w:eastAsia="ru-RU"/>
              </w:rPr>
              <w:t>н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аниям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rPr>
          <w:trHeight w:val="4564"/>
        </w:trPr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D0BDF" w:rsidRPr="00A562BA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A562BA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Психологические и физиологические особенности третьеклассников. </w:t>
            </w:r>
          </w:p>
          <w:p w:rsidR="00FD0BDF" w:rsidRPr="00A562BA" w:rsidRDefault="00FD0BDF" w:rsidP="002A3EC7">
            <w:pPr>
              <w:pStyle w:val="2"/>
              <w:shd w:val="clear" w:color="auto" w:fill="FFFFFF"/>
              <w:spacing w:before="0" w:line="360" w:lineRule="auto"/>
              <w:outlineLvl w:val="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A562B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Специфика развития восприятия, внимания, памяти, мышления у младших школьников. Особенности </w:t>
            </w:r>
            <w:r w:rsidRPr="00A562BA">
              <w:rPr>
                <w:rStyle w:val="aa"/>
                <w:rFonts w:ascii="Times New Roman" w:hAnsi="Times New Roman"/>
                <w:color w:val="auto"/>
                <w:sz w:val="28"/>
                <w:szCs w:val="28"/>
                <w:shd w:val="clear" w:color="auto" w:fill="FFFFFF"/>
              </w:rPr>
              <w:t xml:space="preserve">межличностного общения. </w:t>
            </w:r>
            <w:r w:rsidRPr="00A562BA">
              <w:rPr>
                <w:rStyle w:val="aa"/>
                <w:rFonts w:ascii="Times New Roman" w:hAnsi="Times New Roman"/>
                <w:bCs w:val="0"/>
                <w:color w:val="auto"/>
                <w:sz w:val="28"/>
                <w:szCs w:val="28"/>
              </w:rPr>
              <w:t>Самооценка младших школьников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</w:tcPr>
          <w:p w:rsidR="00FD0BDF" w:rsidRPr="00F357B0" w:rsidRDefault="001D7D1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FD0BDF" w:rsidRPr="00F357B0" w:rsidRDefault="001D7D1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D0BDF" w:rsidRPr="00A562BA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A562BA">
              <w:rPr>
                <w:rFonts w:cs="Times New Roman"/>
                <w:i/>
                <w:sz w:val="28"/>
                <w:szCs w:val="28"/>
                <w:lang w:eastAsia="ru-RU"/>
              </w:rPr>
              <w:t>Тема 3. Здоровая семья – здоровый ребенок.</w:t>
            </w:r>
          </w:p>
          <w:p w:rsidR="00FD0BDF" w:rsidRPr="00A562BA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A562BA">
              <w:rPr>
                <w:rFonts w:cs="Times New Roman"/>
                <w:sz w:val="28"/>
                <w:szCs w:val="28"/>
                <w:lang w:eastAsia="ru-RU"/>
              </w:rPr>
              <w:t>Формирование умений и навыков здорового образа жизни. Спорт в жизни родителей и детей. Основные правила здорового образа жизни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1559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1D7D13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едагог социальный,</w:t>
            </w:r>
          </w:p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1D7D13" w:rsidRPr="001D7D13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 Эффективное общение в семье – залог успеха школьника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ущность семейного общения. Семья как система межличностных взаимодействий. Общение как процесс взаимовлияния. Особенности семейного общения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Культура семейного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общения. Влияние общения родителей с детьми на их полноценное развитие. Навыки эффективной коммуникации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Создание в семье атмосферы защищенности, тепла и любви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FD0BDF" w:rsidRPr="00F357B0" w:rsidRDefault="001D7D1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</w:tcPr>
          <w:p w:rsidR="00FD0BDF" w:rsidRPr="00F357B0" w:rsidRDefault="001D7D1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4-е классы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1</w:t>
            </w: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. Возрастные психофизиологические особенности учащихся 4-х классов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ознавательная рефлексия: способность осознать причины учебных неудач и успехов. Формирование произвольности познавательных процессов: внимания, памяти. Личностные особенности младших школьников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559" w:type="dxa"/>
          </w:tcPr>
          <w:p w:rsidR="00FD0BDF" w:rsidRPr="00F357B0" w:rsidRDefault="001D7D1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</w:t>
            </w:r>
            <w:r w:rsidR="00FD0BDF" w:rsidRPr="00F357B0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="001D7D13" w:rsidRPr="001D7D13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2</w:t>
            </w: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. Как научить своего ребенка жить в мире людей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Воспитание культуры поведения и уважения к людям у учащихся. Формирование правил поведения и хороших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манер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Культура личности: культура внешности, общения, речи. Эффективное общение: основные составляющие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FD0BDF" w:rsidRPr="00F357B0" w:rsidRDefault="001D7D1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84" w:type="dxa"/>
          </w:tcPr>
          <w:p w:rsidR="00FD0BDF" w:rsidRPr="00F357B0" w:rsidRDefault="00FD0BDF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классный руководитель, 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D0BDF" w:rsidRPr="006533D1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6533D1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Pr="006533D1">
              <w:rPr>
                <w:rFonts w:cs="Times New Roman"/>
                <w:i/>
                <w:sz w:val="28"/>
                <w:szCs w:val="28"/>
              </w:rPr>
              <w:t>Ребенок и компьютер.</w:t>
            </w:r>
          </w:p>
          <w:p w:rsidR="00FD0BDF" w:rsidRPr="006533D1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533D1">
              <w:rPr>
                <w:rFonts w:cs="Times New Roman"/>
                <w:sz w:val="28"/>
                <w:szCs w:val="28"/>
                <w:lang w:eastAsia="ru-RU"/>
              </w:rPr>
              <w:t>Компьютер дома: польза или вред?</w:t>
            </w:r>
            <w:r w:rsidRPr="006533D1">
              <w:rPr>
                <w:rFonts w:cs="Times New Roman"/>
                <w:sz w:val="28"/>
                <w:szCs w:val="28"/>
              </w:rPr>
              <w:t xml:space="preserve"> Компьютерные игры. </w:t>
            </w:r>
          </w:p>
          <w:p w:rsidR="00FD0BDF" w:rsidRPr="006533D1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6533D1">
              <w:rPr>
                <w:rFonts w:cs="Times New Roman"/>
                <w:sz w:val="28"/>
                <w:szCs w:val="28"/>
              </w:rPr>
              <w:t xml:space="preserve">Влияние компьютера на организм и личность ребенка. Плюсы и минусы использования компьютера школьником. </w:t>
            </w:r>
            <w:r w:rsidRPr="006533D1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Как правильно организовать работу школьника за компьютером. </w:t>
            </w:r>
            <w:r w:rsidRPr="006533D1">
              <w:rPr>
                <w:rFonts w:cs="Times New Roman"/>
                <w:sz w:val="28"/>
                <w:szCs w:val="28"/>
              </w:rPr>
              <w:t>Сохранение здоровья ребенка при работе за компьютером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FD0BDF" w:rsidRPr="00F357B0" w:rsidRDefault="001D7D1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84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</w:tcPr>
          <w:p w:rsidR="00FD0BDF" w:rsidRPr="00F357B0" w:rsidRDefault="002A3EC7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Книги в жизни школьника.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Отношение ребенка к учебной и художественной литературе. Как сохранить любовь к книге при информационной перегрузке в современном мире </w:t>
            </w:r>
          </w:p>
        </w:tc>
        <w:tc>
          <w:tcPr>
            <w:tcW w:w="1418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</w:tcPr>
          <w:p w:rsidR="00FD0BDF" w:rsidRPr="00F357B0" w:rsidRDefault="001D7D13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84" w:type="dxa"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</w:tbl>
    <w:p w:rsidR="00FD0BDF" w:rsidRDefault="00FD0BDF" w:rsidP="00FD0BDF">
      <w:pPr>
        <w:spacing w:line="360" w:lineRule="auto"/>
        <w:jc w:val="center"/>
        <w:rPr>
          <w:i/>
          <w:sz w:val="28"/>
          <w:szCs w:val="28"/>
        </w:rPr>
      </w:pPr>
    </w:p>
    <w:p w:rsidR="002A3EC7" w:rsidRDefault="002A3EC7" w:rsidP="00FD0BDF">
      <w:pPr>
        <w:spacing w:line="360" w:lineRule="auto"/>
        <w:jc w:val="center"/>
        <w:rPr>
          <w:i/>
          <w:sz w:val="28"/>
          <w:szCs w:val="28"/>
        </w:rPr>
      </w:pPr>
    </w:p>
    <w:p w:rsidR="002A3EC7" w:rsidRDefault="002A3EC7" w:rsidP="00FD0BDF">
      <w:pPr>
        <w:spacing w:line="360" w:lineRule="auto"/>
        <w:jc w:val="center"/>
        <w:rPr>
          <w:i/>
          <w:sz w:val="28"/>
          <w:szCs w:val="28"/>
        </w:rPr>
      </w:pPr>
    </w:p>
    <w:p w:rsidR="002A3EC7" w:rsidRPr="00F357B0" w:rsidRDefault="002A3EC7" w:rsidP="00FD0BDF">
      <w:pPr>
        <w:spacing w:line="360" w:lineRule="auto"/>
        <w:jc w:val="center"/>
        <w:rPr>
          <w:i/>
          <w:sz w:val="28"/>
          <w:szCs w:val="28"/>
        </w:rPr>
      </w:pPr>
    </w:p>
    <w:p w:rsidR="00FD0BDF" w:rsidRPr="00F357B0" w:rsidRDefault="00FD0BDF" w:rsidP="00CC63A1">
      <w:pPr>
        <w:spacing w:line="360" w:lineRule="auto"/>
        <w:jc w:val="center"/>
        <w:rPr>
          <w:sz w:val="28"/>
          <w:szCs w:val="28"/>
        </w:rPr>
      </w:pPr>
      <w:r w:rsidRPr="00F357B0">
        <w:rPr>
          <w:b/>
          <w:sz w:val="28"/>
          <w:szCs w:val="28"/>
        </w:rPr>
        <w:lastRenderedPageBreak/>
        <w:t xml:space="preserve"> </w:t>
      </w:r>
    </w:p>
    <w:p w:rsidR="00FD0BDF" w:rsidRDefault="00FD0BDF" w:rsidP="00FD0B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D0BDF" w:rsidRPr="00F357B0" w:rsidRDefault="00FD0BDF" w:rsidP="00FD0BD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357B0">
        <w:rPr>
          <w:b/>
          <w:bCs/>
          <w:sz w:val="28"/>
          <w:szCs w:val="28"/>
        </w:rPr>
        <w:lastRenderedPageBreak/>
        <w:t xml:space="preserve"> ТЕМАТИЧЕСКИЙ ПЛАН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357B0">
        <w:rPr>
          <w:b/>
          <w:sz w:val="28"/>
          <w:szCs w:val="28"/>
        </w:rPr>
        <w:t xml:space="preserve">РОДИТЕЛЬСКОГО УНИВЕРСИТЕТА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F357B0">
        <w:rPr>
          <w:b/>
          <w:sz w:val="28"/>
          <w:szCs w:val="28"/>
          <w:lang w:val="en-US"/>
        </w:rPr>
        <w:t>II</w:t>
      </w:r>
      <w:r w:rsidRPr="00F357B0">
        <w:rPr>
          <w:b/>
          <w:sz w:val="28"/>
          <w:szCs w:val="28"/>
        </w:rPr>
        <w:t xml:space="preserve"> </w:t>
      </w:r>
      <w:r w:rsidRPr="00F357B0">
        <w:rPr>
          <w:b/>
          <w:bCs/>
          <w:sz w:val="28"/>
          <w:szCs w:val="28"/>
          <w:lang w:eastAsia="ru-RU"/>
        </w:rPr>
        <w:t xml:space="preserve">ступень – «Мой ребенок – подросток»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  <w:lang w:eastAsia="ru-RU"/>
        </w:rPr>
      </w:pPr>
      <w:r w:rsidRPr="00F357B0">
        <w:rPr>
          <w:bCs/>
          <w:sz w:val="28"/>
          <w:szCs w:val="28"/>
          <w:lang w:eastAsia="ru-RU"/>
        </w:rPr>
        <w:t xml:space="preserve">для родителей учащихся </w:t>
      </w:r>
      <w:r w:rsidRPr="00F357B0">
        <w:rPr>
          <w:bCs/>
          <w:sz w:val="28"/>
          <w:szCs w:val="28"/>
          <w:lang w:val="en-US" w:eastAsia="ru-RU"/>
        </w:rPr>
        <w:t>V</w:t>
      </w:r>
      <w:r w:rsidRPr="00F357B0">
        <w:rPr>
          <w:bCs/>
          <w:sz w:val="28"/>
          <w:szCs w:val="28"/>
          <w:lang w:eastAsia="ru-RU"/>
        </w:rPr>
        <w:t>-</w:t>
      </w:r>
      <w:r w:rsidRPr="00F357B0">
        <w:rPr>
          <w:bCs/>
          <w:sz w:val="28"/>
          <w:szCs w:val="28"/>
          <w:lang w:val="en-US" w:eastAsia="ru-RU"/>
        </w:rPr>
        <w:t>IX</w:t>
      </w:r>
      <w:r w:rsidRPr="00F357B0">
        <w:rPr>
          <w:bCs/>
          <w:sz w:val="28"/>
          <w:szCs w:val="28"/>
          <w:lang w:eastAsia="ru-RU"/>
        </w:rPr>
        <w:t xml:space="preserve"> классов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276"/>
        <w:gridCol w:w="1559"/>
        <w:gridCol w:w="1984"/>
      </w:tblGrid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proofErr w:type="gram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-ния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DA2B17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eastAsia="ru-RU"/>
              </w:rPr>
              <w:t>Ответствен-</w:t>
            </w:r>
            <w:proofErr w:type="spellStart"/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5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Pr="00F357B0">
              <w:rPr>
                <w:rFonts w:cs="Times New Roman"/>
                <w:i/>
                <w:sz w:val="28"/>
                <w:szCs w:val="28"/>
              </w:rPr>
              <w:t>Адаптация ребенка в новом коллективе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Формирование нового учебного коллектива 5 класса. Адаптация ребенка в новой среде. Трудности адаптации пятиклассников к шко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D7D13" w:rsidP="00DA2B1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D7D13">
              <w:rPr>
                <w:rFonts w:cs="Times New Roman"/>
                <w:sz w:val="28"/>
                <w:szCs w:val="28"/>
                <w:lang w:eastAsia="ru-RU"/>
              </w:rPr>
              <w:t>Лекция (онлайн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D7D13" w:rsidP="001D7D13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Pr="00F357B0">
              <w:rPr>
                <w:rFonts w:cs="Times New Roman"/>
                <w:bCs/>
                <w:i/>
                <w:sz w:val="28"/>
                <w:szCs w:val="28"/>
              </w:rPr>
              <w:t>Ребенок среди сверстников</w:t>
            </w:r>
          </w:p>
          <w:p w:rsidR="00FD0BDF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</w:rPr>
              <w:t>Детский коллектив и его значение в развитии личности школьника. Потребности ребенка в признании и самореализации. Проблемы лидерства. Развитие способности к сотрудничеству как предпосылка успешности в жизни. Как помочь ребенку в налаживании отношений со сверстниками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  <w:p w:rsidR="00413C78" w:rsidRPr="00F357B0" w:rsidRDefault="00413C78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30458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30458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3. Ваш ребенок вырос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Особенности младшего подросткового возраста. Физическое, психическое и социальное развитие младших подростков. Общение подростков со сверстниками и взрослыми. Трудности и риски младшего подростков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13045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F357B0"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30458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30458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</w:t>
            </w: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Меры наказания и поощрения в современной семье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Вопросы дисциплины в семье с младшими подростками. Почему не работают привычные методы воспитания. Как стать подростку другом без потери родительского автор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130458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дискуссия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,</w:t>
            </w:r>
          </w:p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едагог социальный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6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1. Семья как персональная микросреда жизни и развития ребенка. Нравственные и культурные ценности семьи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Ребенок и удовлетворение его потребностей в семье.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Психолого-педагогические факторы развития и воспитания ребенка в семье. Типы семейного воспитания и их характеристика. Гармоничное семейное воспитание, его основные характеристики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блемы нравственного воспитания детей в семье. Нравственные традиции и обычаи. Ценности семьи как основа воспитания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30458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едагог социальный, классный руководитель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886461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886461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Профилактика проблемного поведения подростков. </w:t>
            </w:r>
          </w:p>
          <w:p w:rsidR="00FD0BDF" w:rsidRPr="00886461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886461">
              <w:rPr>
                <w:rFonts w:cs="Times New Roman"/>
                <w:bCs/>
                <w:sz w:val="28"/>
                <w:szCs w:val="28"/>
              </w:rPr>
              <w:t xml:space="preserve">Отклоняющееся поведение подростков. </w:t>
            </w:r>
            <w:r w:rsidRPr="00886461">
              <w:rPr>
                <w:rFonts w:cs="Times New Roman"/>
                <w:sz w:val="28"/>
                <w:szCs w:val="28"/>
                <w:lang w:eastAsia="ru-RU"/>
              </w:rPr>
              <w:t xml:space="preserve">Формы </w:t>
            </w:r>
            <w:proofErr w:type="spellStart"/>
            <w:r w:rsidRPr="00886461">
              <w:rPr>
                <w:rFonts w:cs="Times New Roman"/>
                <w:sz w:val="28"/>
                <w:szCs w:val="28"/>
                <w:lang w:eastAsia="ru-RU"/>
              </w:rPr>
              <w:t>аддиктивного</w:t>
            </w:r>
            <w:proofErr w:type="spellEnd"/>
            <w:r w:rsidRPr="00886461">
              <w:rPr>
                <w:rFonts w:cs="Times New Roman"/>
                <w:sz w:val="28"/>
                <w:szCs w:val="28"/>
                <w:lang w:eastAsia="ru-RU"/>
              </w:rPr>
              <w:t xml:space="preserve"> (зависимого) поведения подростков (курение, алкоголизм, наркомания и др.). Причины зависимого поведения. Профилактика зависимостей в подростковой среде. </w:t>
            </w:r>
            <w:r w:rsidRPr="00886461">
              <w:rPr>
                <w:rFonts w:cs="Times New Roman"/>
                <w:bCs/>
                <w:sz w:val="28"/>
                <w:szCs w:val="28"/>
              </w:rPr>
              <w:t>Роль родителей в предупреждении отклоняющегося поведения подрост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130458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30458"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886461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886461">
              <w:rPr>
                <w:rFonts w:cs="Times New Roman"/>
                <w:i/>
                <w:sz w:val="28"/>
                <w:szCs w:val="28"/>
                <w:lang w:eastAsia="ru-RU"/>
              </w:rPr>
              <w:t>Тема 3. Безопасность подростков в сети Интернет.</w:t>
            </w:r>
          </w:p>
          <w:p w:rsidR="00FD0BDF" w:rsidRPr="00886461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886461">
              <w:rPr>
                <w:rFonts w:cs="Times New Roman"/>
                <w:sz w:val="28"/>
                <w:szCs w:val="28"/>
                <w:lang w:eastAsia="ru-RU"/>
              </w:rPr>
              <w:t xml:space="preserve">Виртуальная реальность: </w:t>
            </w:r>
            <w:r w:rsidRPr="00886461">
              <w:rPr>
                <w:rFonts w:cs="Times New Roman"/>
                <w:sz w:val="28"/>
                <w:szCs w:val="28"/>
                <w:lang w:eastAsia="ru-RU"/>
              </w:rPr>
              <w:lastRenderedPageBreak/>
              <w:t xml:space="preserve">возможности и опасности. Основные правила </w:t>
            </w:r>
            <w:proofErr w:type="spellStart"/>
            <w:r w:rsidRPr="00886461">
              <w:rPr>
                <w:rFonts w:cs="Times New Roman"/>
                <w:sz w:val="28"/>
                <w:szCs w:val="28"/>
                <w:lang w:eastAsia="ru-RU"/>
              </w:rPr>
              <w:t>медиабезопасности</w:t>
            </w:r>
            <w:proofErr w:type="spellEnd"/>
            <w:r w:rsidRPr="00886461">
              <w:rPr>
                <w:rFonts w:cs="Times New Roman"/>
                <w:sz w:val="28"/>
                <w:szCs w:val="28"/>
                <w:lang w:eastAsia="ru-RU"/>
              </w:rPr>
              <w:t xml:space="preserve"> для родителей и подростков. Профилактика интернет-рисков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Pr="006E4D78">
              <w:rPr>
                <w:rFonts w:cs="Times New Roman"/>
                <w:kern w:val="36"/>
                <w:sz w:val="28"/>
                <w:szCs w:val="28"/>
                <w:lang w:eastAsia="ru-RU"/>
              </w:rPr>
              <w:t>Как уберечь ребенка от опасностей в социальных сет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130458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круглый сто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Организация летнего отдыха </w:t>
            </w: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подростков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Правила безопасного поведения летом. Опасности свободного времяпровождения подростков. </w:t>
            </w:r>
            <w:r>
              <w:rPr>
                <w:rFonts w:cs="Times New Roman"/>
                <w:sz w:val="28"/>
                <w:szCs w:val="28"/>
                <w:lang w:eastAsia="ru-RU"/>
              </w:rPr>
              <w:t>Оказание п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ерв</w:t>
            </w:r>
            <w:r>
              <w:rPr>
                <w:rFonts w:cs="Times New Roman"/>
                <w:sz w:val="28"/>
                <w:szCs w:val="28"/>
                <w:lang w:eastAsia="ru-RU"/>
              </w:rPr>
              <w:t>ой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медицинск</w:t>
            </w:r>
            <w:r>
              <w:rPr>
                <w:rFonts w:cs="Times New Roman"/>
                <w:sz w:val="28"/>
                <w:szCs w:val="28"/>
                <w:lang w:eastAsia="ru-RU"/>
              </w:rPr>
              <w:t>ой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помощ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и. </w:t>
            </w:r>
            <w:r w:rsidRPr="003F4588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Рекомендации родителям по обеспечению </w:t>
            </w:r>
            <w:r w:rsidRPr="003F4588">
              <w:rPr>
                <w:rStyle w:val="af"/>
                <w:rFonts w:cs="Times New Roman"/>
                <w:bCs/>
                <w:sz w:val="28"/>
                <w:szCs w:val="28"/>
                <w:shd w:val="clear" w:color="auto" w:fill="FFFFFF"/>
              </w:rPr>
              <w:t>безопасности детей</w:t>
            </w:r>
            <w:r w:rsidRPr="003F4588">
              <w:rPr>
                <w:rStyle w:val="af"/>
                <w:rFonts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F4588">
              <w:rPr>
                <w:rFonts w:cs="Times New Roman"/>
                <w:sz w:val="28"/>
                <w:szCs w:val="28"/>
                <w:shd w:val="clear" w:color="auto" w:fill="FFFFFF"/>
              </w:rPr>
              <w:t>в летни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130458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30458"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едагог социальный, медицинский работник</w:t>
            </w:r>
          </w:p>
          <w:p w:rsidR="00130458" w:rsidRPr="00F357B0" w:rsidRDefault="00130458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30458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7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Психологические и физиологические особенности семиклассников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Возрастные особенности 13-14-летних подростков. Специфика развития внимания, памяти, мышления. Половое созревание. Здоровье школьника и его успехи в учё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13045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едицинский работник</w:t>
            </w:r>
          </w:p>
          <w:p w:rsidR="00130458" w:rsidRPr="00F357B0" w:rsidRDefault="00130458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130458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Профилактика правонарушений подростков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Противоправное поведение несовершеннолетних. Факторы и причины правонарушений. Подростки «группы рис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130458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80" w:rsidRPr="00F357B0" w:rsidRDefault="00E13480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1348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Правила поведения с подростками: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>особенности переходного возраста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Жизнь семьи с ребенком-подростком: борьба принципов или поиски компромиссов. Психологический климат в семье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Родительский авторитет. Как его приобрести и как не потерять. Правила </w:t>
            </w:r>
            <w:r w:rsidRPr="00D72838">
              <w:rPr>
                <w:rFonts w:cs="Times New Roman"/>
                <w:sz w:val="28"/>
                <w:szCs w:val="28"/>
              </w:rPr>
              <w:t>взаимодействия с подростк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13480">
              <w:rPr>
                <w:rFonts w:cs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80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E1348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3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104F38" w:rsidRDefault="00FD0BDF" w:rsidP="002A3EC7">
            <w:pPr>
              <w:spacing w:line="360" w:lineRule="auto"/>
              <w:rPr>
                <w:rFonts w:cs="Times New Roman"/>
                <w:b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Pr="00104F38">
              <w:rPr>
                <w:rStyle w:val="aa"/>
                <w:i/>
                <w:sz w:val="28"/>
                <w:szCs w:val="28"/>
                <w:bdr w:val="none" w:sz="0" w:space="0" w:color="auto" w:frame="1"/>
              </w:rPr>
              <w:t>Как повысить учебную мотивацию подростков</w:t>
            </w:r>
            <w:r>
              <w:rPr>
                <w:rStyle w:val="aa"/>
                <w:i/>
                <w:sz w:val="28"/>
                <w:szCs w:val="28"/>
                <w:bdr w:val="none" w:sz="0" w:space="0" w:color="auto" w:frame="1"/>
              </w:rPr>
              <w:t>.</w:t>
            </w:r>
          </w:p>
          <w:p w:rsidR="00FD0BDF" w:rsidRPr="00104F38" w:rsidRDefault="00FD0BDF" w:rsidP="002A3EC7">
            <w:pPr>
              <w:pStyle w:val="1"/>
              <w:spacing w:before="0" w:line="360" w:lineRule="auto"/>
              <w:textAlignment w:val="baseline"/>
              <w:outlineLvl w:val="0"/>
              <w:rPr>
                <w:rFonts w:cs="Times New Roman"/>
                <w:b w:val="0"/>
              </w:rPr>
            </w:pPr>
            <w:r w:rsidRPr="00104F38">
              <w:rPr>
                <w:rFonts w:cs="Times New Roman"/>
                <w:b w:val="0"/>
              </w:rPr>
              <w:t xml:space="preserve">Отношение подростков к обучению. Потеря интереса к учебе у подростков – что делать и как избежать. </w:t>
            </w:r>
            <w:r w:rsidRPr="00104F38">
              <w:rPr>
                <w:rStyle w:val="af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 xml:space="preserve">Причины снижения </w:t>
            </w:r>
            <w:r>
              <w:rPr>
                <w:rStyle w:val="af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 xml:space="preserve">учебной </w:t>
            </w:r>
            <w:r w:rsidRPr="00104F38">
              <w:rPr>
                <w:rStyle w:val="af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 xml:space="preserve">мотивации </w:t>
            </w:r>
            <w:r w:rsidRPr="00104F38">
              <w:rPr>
                <w:rFonts w:cs="Times New Roman"/>
                <w:b w:val="0"/>
              </w:rPr>
              <w:t xml:space="preserve">в подростковом возрасте. </w:t>
            </w:r>
            <w:r w:rsidRPr="00104F38">
              <w:rPr>
                <w:rStyle w:val="af"/>
                <w:rFonts w:cs="Times New Roman"/>
                <w:b w:val="0"/>
                <w:bdr w:val="none" w:sz="0" w:space="0" w:color="auto" w:frame="1"/>
                <w:shd w:val="clear" w:color="auto" w:fill="FFFFFF"/>
              </w:rPr>
              <w:t>Как заинтересовать подростка обучением?</w:t>
            </w:r>
            <w:r w:rsidRPr="00104F38">
              <w:rPr>
                <w:rFonts w:cs="Times New Roman"/>
                <w:b w:val="0"/>
                <w:bCs w:val="0"/>
                <w:bdr w:val="none" w:sz="0" w:space="0" w:color="auto" w:frame="1"/>
              </w:rPr>
              <w:t xml:space="preserve"> </w:t>
            </w:r>
            <w:r w:rsidRPr="00104F38">
              <w:rPr>
                <w:rFonts w:cs="Times New Roman"/>
                <w:b w:val="0"/>
              </w:rPr>
              <w:lastRenderedPageBreak/>
              <w:t>Мотивация на успе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8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1. Жизненные цели подростков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Цели подросткового периода. Постановка целей и их достижение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Успеваемость в школе как один из факторов успешного достижения ц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9F27A7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480" w:rsidRPr="00F357B0" w:rsidRDefault="00E13480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2. Как уберечь подростка от насилия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Насилие и безопасность наших детей. Виды насилия. Анализ проблемных ситуаций. Профилактика основных рисков. Особенности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виктимного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поведения (поведения «жертв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9F27A7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80" w:rsidRPr="00F357B0" w:rsidRDefault="00E13480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3. Осторожно: суицид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Суицид среди несовершеннолетних. Виды и причины. Мотивы суицидального поведения у подростков.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Индикаторы суицидального риска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рофилактика суицидального п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E13480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480" w:rsidRPr="00F357B0" w:rsidRDefault="00E13480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 Культура поведения в конфликтных ситуациях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Понятие «конфликт». Супружеские ссоры и конфликты. Развод как психотравмирующий фактор. Последствия развода для супругов и детей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емейные конфликты в диаде «родители-дети», причины их возникновения. Стратегии поведения в конфликте, способы преодоления и профилактика детско-родительских конфликтов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Школьные конфликты. Культура поведения взрослых и детей при возникновении школьных конфли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9-е клас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1.</w:t>
            </w:r>
            <w:r w:rsidRPr="00F357B0">
              <w:rPr>
                <w:rFonts w:cs="Times New Roman"/>
                <w:sz w:val="28"/>
                <w:szCs w:val="28"/>
              </w:rPr>
              <w:t xml:space="preserve"> </w:t>
            </w: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Портрет современного подростка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Индивидуальные особенности подростка и характерные возрастные черты. Ключевые переживания возраста. Личностные особенности и особенности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общения. Возможные проблемы, внешние и внутренние конфликты, отношение к учеб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9F27A7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E13480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Pr="00F357B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 xml:space="preserve">Агрессия, её причины и последствия. </w:t>
            </w:r>
          </w:p>
          <w:p w:rsidR="00FD0BDF" w:rsidRPr="00F357B0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sz w:val="28"/>
                <w:szCs w:val="28"/>
              </w:rPr>
              <w:t>Формы агрессивного поведения подростков. Причины агрессивности и ее влияние на взаимодействие подростка с окружающими людьми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</w:rPr>
              <w:t>Возможные способы преодоления агрессивности в поведении подростка. Рекомендации для родителей по профилактике и коррекции агрессивного поведения подро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ноябр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9F27A7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132032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132032">
              <w:rPr>
                <w:rFonts w:cs="Times New Roman"/>
                <w:i/>
                <w:sz w:val="28"/>
                <w:szCs w:val="28"/>
                <w:lang w:eastAsia="ru-RU"/>
              </w:rPr>
              <w:t>Тема 3. Формирование здорового образа жизни: вредные привычки и как им противостоять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132032">
              <w:rPr>
                <w:rFonts w:cs="Times New Roman"/>
                <w:sz w:val="28"/>
                <w:szCs w:val="28"/>
                <w:lang w:eastAsia="ru-RU"/>
              </w:rPr>
              <w:t xml:space="preserve">Подростковый возраст как фактор риска для возникновения вредных привычек и зависимостей. Формирование у подростков потребности в здоровом образе жизни, </w:t>
            </w:r>
            <w:r w:rsidRPr="00132032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тветственности за своё </w:t>
            </w:r>
            <w:r w:rsidRPr="00132032">
              <w:rPr>
                <w:rFonts w:cs="Times New Roman"/>
                <w:sz w:val="28"/>
                <w:szCs w:val="28"/>
                <w:shd w:val="clear" w:color="auto" w:fill="FFFFFF"/>
              </w:rPr>
              <w:lastRenderedPageBreak/>
              <w:t>здоровье</w:t>
            </w:r>
            <w:r w:rsidRPr="00132032">
              <w:rPr>
                <w:rFonts w:cs="Times New Roman"/>
                <w:sz w:val="28"/>
                <w:szCs w:val="28"/>
                <w:lang w:eastAsia="ru-RU"/>
              </w:rPr>
              <w:t>. Профилактика вредных привычек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E13480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rPr>
          <w:trHeight w:val="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807E8D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 Профессиональная ориентация девятиклассников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Pr="00F357B0">
              <w:rPr>
                <w:rFonts w:cs="Times New Roman"/>
                <w:i/>
                <w:sz w:val="28"/>
                <w:szCs w:val="28"/>
              </w:rPr>
              <w:t xml:space="preserve">Как помочь подростку </w:t>
            </w:r>
            <w:r w:rsidRPr="00807E8D">
              <w:rPr>
                <w:rFonts w:cs="Times New Roman"/>
                <w:i/>
                <w:sz w:val="28"/>
                <w:szCs w:val="28"/>
              </w:rPr>
              <w:t>выбрать профессию?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807E8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Профессиональные намерения и возможности учащихся. Влияние семьи на выбор профессии подростком. </w:t>
            </w:r>
            <w:r w:rsidRPr="00807E8D">
              <w:rPr>
                <w:rStyle w:val="af"/>
                <w:rFonts w:cs="Times New Roman"/>
                <w:bCs/>
                <w:sz w:val="28"/>
                <w:szCs w:val="28"/>
                <w:shd w:val="clear" w:color="auto" w:fill="FFFFFF"/>
              </w:rPr>
              <w:t>Как родители могут поддержать ребенка при выборе профессии?</w:t>
            </w:r>
            <w:r w:rsidRPr="00807E8D">
              <w:rPr>
                <w:rFonts w:cs="Times New Roman"/>
                <w:sz w:val="28"/>
                <w:szCs w:val="28"/>
              </w:rPr>
              <w:t xml:space="preserve"> </w:t>
            </w:r>
            <w:r w:rsidRPr="00807E8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Знакомство родителей обучающихся с результатами диагностики склонностей, способностей и </w:t>
            </w:r>
            <w:r w:rsidRPr="00807E8D">
              <w:rPr>
                <w:rFonts w:cs="Times New Roman"/>
                <w:sz w:val="28"/>
                <w:szCs w:val="28"/>
                <w:lang w:eastAsia="ru-RU"/>
              </w:rPr>
              <w:t>профессиональных интересов подро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E13480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бесе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BDF" w:rsidRPr="00F357B0" w:rsidRDefault="00FD0BDF" w:rsidP="00D8608B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классный руководитель </w:t>
            </w:r>
          </w:p>
        </w:tc>
      </w:tr>
    </w:tbl>
    <w:p w:rsidR="00FD0BDF" w:rsidRDefault="00FD0BDF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CC63A1" w:rsidRDefault="00CC63A1" w:rsidP="00FD0BDF">
      <w:pPr>
        <w:spacing w:line="360" w:lineRule="auto"/>
        <w:jc w:val="center"/>
        <w:rPr>
          <w:i/>
          <w:sz w:val="28"/>
          <w:szCs w:val="28"/>
        </w:rPr>
      </w:pPr>
    </w:p>
    <w:p w:rsidR="00413C78" w:rsidRDefault="00413C78" w:rsidP="00FD0BDF">
      <w:pPr>
        <w:spacing w:line="360" w:lineRule="auto"/>
        <w:jc w:val="center"/>
        <w:rPr>
          <w:i/>
          <w:sz w:val="28"/>
          <w:szCs w:val="28"/>
        </w:rPr>
      </w:pPr>
    </w:p>
    <w:p w:rsidR="00413C78" w:rsidRPr="00F357B0" w:rsidRDefault="00413C78" w:rsidP="00FD0BDF">
      <w:pPr>
        <w:spacing w:line="360" w:lineRule="auto"/>
        <w:jc w:val="center"/>
        <w:rPr>
          <w:i/>
          <w:sz w:val="28"/>
          <w:szCs w:val="28"/>
        </w:rPr>
      </w:pPr>
    </w:p>
    <w:p w:rsidR="00FD0BDF" w:rsidRPr="00F357B0" w:rsidRDefault="00CC63A1" w:rsidP="00CC63A1">
      <w:pPr>
        <w:spacing w:line="360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</w:t>
      </w:r>
      <w:r w:rsidR="00FD0BDF" w:rsidRPr="00F357B0">
        <w:rPr>
          <w:b/>
          <w:sz w:val="28"/>
          <w:szCs w:val="28"/>
        </w:rPr>
        <w:t xml:space="preserve"> </w:t>
      </w:r>
    </w:p>
    <w:p w:rsidR="00FD0BDF" w:rsidRPr="00F357B0" w:rsidRDefault="00CC63A1" w:rsidP="00FD0BD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D0BDF" w:rsidRPr="00F357B0">
        <w:rPr>
          <w:b/>
          <w:bCs/>
          <w:sz w:val="28"/>
          <w:szCs w:val="28"/>
        </w:rPr>
        <w:t xml:space="preserve"> ТЕМАТИЧЕСКИЙ ПЛАН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357B0">
        <w:rPr>
          <w:b/>
          <w:sz w:val="28"/>
          <w:szCs w:val="28"/>
        </w:rPr>
        <w:t xml:space="preserve">РОДИТЕЛЬСКОГО УНИВЕРСИТЕТА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F357B0">
        <w:rPr>
          <w:b/>
          <w:sz w:val="28"/>
          <w:szCs w:val="28"/>
          <w:lang w:val="en-US"/>
        </w:rPr>
        <w:t>III</w:t>
      </w:r>
      <w:r w:rsidRPr="00F357B0">
        <w:rPr>
          <w:b/>
          <w:sz w:val="28"/>
          <w:szCs w:val="28"/>
        </w:rPr>
        <w:t xml:space="preserve"> </w:t>
      </w:r>
      <w:r w:rsidRPr="00F357B0">
        <w:rPr>
          <w:b/>
          <w:bCs/>
          <w:sz w:val="28"/>
          <w:szCs w:val="28"/>
          <w:lang w:eastAsia="ru-RU"/>
        </w:rPr>
        <w:t xml:space="preserve">ступень – «Мой ребенок – старшеклассник» </w:t>
      </w:r>
    </w:p>
    <w:p w:rsidR="00FD0BDF" w:rsidRPr="00F357B0" w:rsidRDefault="00FD0BDF" w:rsidP="00FD0BDF">
      <w:pPr>
        <w:widowControl w:val="0"/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  <w:lang w:eastAsia="ru-RU"/>
        </w:rPr>
      </w:pPr>
      <w:r w:rsidRPr="00F357B0">
        <w:rPr>
          <w:bCs/>
          <w:sz w:val="28"/>
          <w:szCs w:val="28"/>
          <w:lang w:eastAsia="ru-RU"/>
        </w:rPr>
        <w:t xml:space="preserve">для родителей учащихся </w:t>
      </w:r>
      <w:r w:rsidRPr="00F357B0">
        <w:rPr>
          <w:bCs/>
          <w:sz w:val="28"/>
          <w:szCs w:val="28"/>
          <w:lang w:val="en-US" w:eastAsia="ru-RU"/>
        </w:rPr>
        <w:t>X</w:t>
      </w:r>
      <w:r w:rsidRPr="00F357B0">
        <w:rPr>
          <w:bCs/>
          <w:sz w:val="28"/>
          <w:szCs w:val="28"/>
          <w:lang w:eastAsia="ru-RU"/>
        </w:rPr>
        <w:t>-</w:t>
      </w:r>
      <w:r w:rsidRPr="00F357B0">
        <w:rPr>
          <w:bCs/>
          <w:sz w:val="28"/>
          <w:szCs w:val="28"/>
          <w:lang w:val="en-US" w:eastAsia="ru-RU"/>
        </w:rPr>
        <w:t>XI</w:t>
      </w:r>
      <w:r w:rsidRPr="00F357B0">
        <w:rPr>
          <w:bCs/>
          <w:sz w:val="28"/>
          <w:szCs w:val="28"/>
          <w:lang w:eastAsia="ru-RU"/>
        </w:rPr>
        <w:t xml:space="preserve"> классов</w:t>
      </w:r>
    </w:p>
    <w:tbl>
      <w:tblPr>
        <w:tblStyle w:val="af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418"/>
        <w:gridCol w:w="1559"/>
        <w:gridCol w:w="1984"/>
      </w:tblGrid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Название раздела, темы занятий, перечень изучаемых вопросов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роки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559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Форма </w:t>
            </w: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проведе</w:t>
            </w:r>
            <w:proofErr w:type="spellEnd"/>
            <w:r w:rsidRPr="00F357B0">
              <w:rPr>
                <w:rFonts w:cs="Times New Roman"/>
                <w:sz w:val="28"/>
                <w:szCs w:val="28"/>
                <w:lang w:eastAsia="ru-RU"/>
              </w:rPr>
              <w:t>-</w:t>
            </w:r>
          </w:p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proofErr w:type="spellStart"/>
            <w:r w:rsidRPr="00F357B0">
              <w:rPr>
                <w:rFonts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984" w:type="dxa"/>
          </w:tcPr>
          <w:p w:rsidR="00FD0BDF" w:rsidRPr="00F357B0" w:rsidRDefault="00DA2B1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 w:val="28"/>
                <w:szCs w:val="28"/>
                <w:lang w:eastAsia="ru-RU"/>
              </w:rPr>
              <w:t>Ответствен</w:t>
            </w:r>
            <w:r w:rsidR="00413C78">
              <w:rPr>
                <w:rFonts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ные</w:t>
            </w:r>
            <w:proofErr w:type="spellEnd"/>
            <w:proofErr w:type="gramEnd"/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10-е классы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pStyle w:val="a3"/>
              <w:spacing w:before="0" w:beforeAutospacing="0" w:after="0" w:afterAutospacing="0" w:line="360" w:lineRule="auto"/>
              <w:rPr>
                <w:rFonts w:cs="Times New Roman"/>
                <w:i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</w:rPr>
              <w:t xml:space="preserve">Тема 1. </w:t>
            </w:r>
            <w:r w:rsidRPr="00F357B0">
              <w:rPr>
                <w:rFonts w:cs="Times New Roman"/>
                <w:bCs/>
                <w:i/>
                <w:sz w:val="28"/>
                <w:szCs w:val="28"/>
              </w:rPr>
              <w:t>Здоровье - это жизнь.</w:t>
            </w:r>
          </w:p>
          <w:p w:rsidR="00FD0BDF" w:rsidRPr="00F357B0" w:rsidRDefault="00FD0BDF" w:rsidP="002A3EC7">
            <w:pPr>
              <w:pStyle w:val="a3"/>
              <w:spacing w:before="0" w:beforeAutospacing="0" w:after="0" w:afterAutospacing="0"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sz w:val="28"/>
                <w:szCs w:val="28"/>
              </w:rPr>
              <w:t xml:space="preserve">Факторы риска для здоровья современной молодежи. </w:t>
            </w:r>
            <w:r w:rsidRPr="00F357B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Проблема здорового питания.</w:t>
            </w:r>
            <w:r w:rsidRPr="00F357B0">
              <w:rPr>
                <w:rFonts w:cs="Times New Roman"/>
                <w:bCs/>
                <w:sz w:val="28"/>
                <w:szCs w:val="28"/>
              </w:rPr>
              <w:t xml:space="preserve"> Увлечение диетами.</w:t>
            </w:r>
          </w:p>
          <w:p w:rsidR="00FD0BDF" w:rsidRPr="00F357B0" w:rsidRDefault="00FD0BDF" w:rsidP="002A3EC7">
            <w:pPr>
              <w:pStyle w:val="a3"/>
              <w:spacing w:before="0" w:beforeAutospacing="0" w:after="0" w:afterAutospacing="0"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Гиподинамия – проблема современных молодых людей. Стресс и его влияние на здоровье. </w:t>
            </w:r>
            <w:r w:rsidRPr="00F357B0">
              <w:rPr>
                <w:rFonts w:cs="Times New Roman"/>
                <w:bCs/>
                <w:sz w:val="28"/>
                <w:szCs w:val="28"/>
              </w:rPr>
              <w:t>Вредные привычки.</w:t>
            </w:r>
          </w:p>
          <w:p w:rsidR="00FD0BDF" w:rsidRPr="00F357B0" w:rsidRDefault="00FD0BDF" w:rsidP="002A3EC7">
            <w:pPr>
              <w:pStyle w:val="a3"/>
              <w:spacing w:before="0" w:beforeAutospacing="0" w:after="0" w:afterAutospacing="0"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sz w:val="28"/>
                <w:szCs w:val="28"/>
              </w:rPr>
              <w:t xml:space="preserve">Сохранение здоровья и правила здорового образа жизни. </w:t>
            </w:r>
            <w:r w:rsidRPr="00F357B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Режим дня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559" w:type="dxa"/>
          </w:tcPr>
          <w:p w:rsidR="00FD0BDF" w:rsidRPr="00F357B0" w:rsidRDefault="00B50CFD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</w:t>
            </w:r>
            <w:r w:rsidR="009F27A7">
              <w:rPr>
                <w:sz w:val="28"/>
                <w:szCs w:val="28"/>
              </w:rPr>
              <w:t>екция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9F27A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2. Первая любовь в жизни вашего ребенка.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bCs/>
                <w:sz w:val="28"/>
                <w:szCs w:val="28"/>
              </w:rPr>
              <w:t>Особенности юношеской любви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. </w:t>
            </w:r>
            <w:r w:rsidRPr="00F357B0">
              <w:rPr>
                <w:rFonts w:cs="Times New Roman"/>
                <w:sz w:val="28"/>
                <w:szCs w:val="28"/>
              </w:rPr>
              <w:t xml:space="preserve">Культура поведения влюбленных.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Как помочь, а не навредить </w:t>
            </w:r>
            <w:r w:rsidRPr="00F357B0">
              <w:rPr>
                <w:rFonts w:cs="Times New Roman"/>
                <w:bCs/>
                <w:sz w:val="28"/>
                <w:szCs w:val="28"/>
              </w:rPr>
              <w:t xml:space="preserve">взрослеющему </w:t>
            </w:r>
            <w:r w:rsidRPr="00F357B0">
              <w:rPr>
                <w:rFonts w:cs="Times New Roman"/>
                <w:bCs/>
                <w:sz w:val="28"/>
                <w:szCs w:val="28"/>
              </w:rPr>
              <w:lastRenderedPageBreak/>
              <w:t>ребёнку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FD0BDF" w:rsidRPr="00F357B0" w:rsidRDefault="00B50CFD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</w:t>
            </w:r>
            <w:r w:rsidR="009F27A7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9F27A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1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Pr="00F357B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 xml:space="preserve">Роль семьи в формировании репродуктивного здоровья юношей и девушек. </w:t>
            </w:r>
          </w:p>
          <w:p w:rsidR="00FD0BDF" w:rsidRPr="00F357B0" w:rsidRDefault="00FD0BDF" w:rsidP="002A3EC7">
            <w:pPr>
              <w:spacing w:line="360" w:lineRule="auto"/>
              <w:rPr>
                <w:rStyle w:val="aa"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sz w:val="28"/>
                <w:szCs w:val="28"/>
              </w:rPr>
              <w:t>Репродуктивное здоровье юношей и девушек</w:t>
            </w:r>
            <w:r w:rsidRPr="00F357B0">
              <w:rPr>
                <w:rFonts w:cs="Times New Roman"/>
                <w:caps/>
                <w:sz w:val="28"/>
                <w:szCs w:val="28"/>
              </w:rPr>
              <w:t>.</w:t>
            </w:r>
            <w:r w:rsidRPr="00F357B0">
              <w:rPr>
                <w:rStyle w:val="aa"/>
                <w:sz w:val="28"/>
                <w:szCs w:val="28"/>
                <w:shd w:val="clear" w:color="auto" w:fill="FFFFFF"/>
              </w:rPr>
              <w:t xml:space="preserve"> Факторы риска для репродуктивного здоровья. Условия сохранения репродуктивного здоровья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тношения между юношами и девушками, любовь и сексуальные отношения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 xml:space="preserve">Рискованное поведение молодежи. </w:t>
            </w: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Незапланированная беременность и аборт. Профилактика ЗППП. </w:t>
            </w:r>
          </w:p>
          <w:p w:rsidR="00FD0BDF" w:rsidRPr="00F357B0" w:rsidRDefault="00FD0BDF" w:rsidP="002A3EC7">
            <w:pPr>
              <w:spacing w:line="360" w:lineRule="auto"/>
              <w:rPr>
                <w:highlight w:val="yellow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>Стиль жизни и репродуктивное здоровье молодежи.</w:t>
            </w:r>
            <w:r w:rsidRPr="00F357B0">
              <w:rPr>
                <w:rFonts w:cs="Times New Roman"/>
                <w:sz w:val="28"/>
                <w:szCs w:val="28"/>
              </w:rPr>
              <w:t xml:space="preserve"> Влияние семейного воспитания на формирование у подростков ценности репродуктивного здоровья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559" w:type="dxa"/>
          </w:tcPr>
          <w:p w:rsidR="00FD0BDF" w:rsidRPr="00F357B0" w:rsidRDefault="00FD0BDF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FD0BDF" w:rsidRPr="00F357B0" w:rsidRDefault="009F27A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Тема 4. Как помочь старшекласснику обрести уверенность в себе?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Влияние застенчивости и неуверенности на учебные </w:t>
            </w: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успехи старшеклассника. Пути преодоления застенчивости и неуверенности старшеклассника дома и в школе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FD0BDF" w:rsidRPr="00F357B0" w:rsidRDefault="009F27A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классный </w:t>
            </w:r>
            <w:r w:rsidR="009F27A7">
              <w:rPr>
                <w:rFonts w:cs="Times New Roman"/>
                <w:sz w:val="28"/>
                <w:szCs w:val="28"/>
                <w:lang w:eastAsia="ru-RU"/>
              </w:rPr>
              <w:t>руководитель</w:t>
            </w:r>
          </w:p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>11-е классы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i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1. </w:t>
            </w:r>
            <w:r w:rsidRPr="00D506E0">
              <w:rPr>
                <w:rFonts w:cs="Times New Roman"/>
                <w:i/>
                <w:sz w:val="28"/>
                <w:szCs w:val="28"/>
              </w:rPr>
              <w:t xml:space="preserve">Как помочь </w:t>
            </w:r>
            <w:r>
              <w:rPr>
                <w:rFonts w:cs="Times New Roman"/>
                <w:i/>
                <w:sz w:val="28"/>
                <w:szCs w:val="28"/>
              </w:rPr>
              <w:t>старшеклассни</w:t>
            </w:r>
            <w:r w:rsidRPr="00D506E0">
              <w:rPr>
                <w:rFonts w:cs="Times New Roman"/>
                <w:i/>
                <w:sz w:val="28"/>
                <w:szCs w:val="28"/>
              </w:rPr>
              <w:t>ку в профессиональном самоопределении?</w:t>
            </w:r>
          </w:p>
          <w:p w:rsidR="00FD0BDF" w:rsidRPr="00807E8D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807E8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Определение профессиональных склонностей и способностей старшеклассников. </w:t>
            </w:r>
            <w:r w:rsidRPr="00807E8D">
              <w:rPr>
                <w:rFonts w:cs="Times New Roman"/>
                <w:sz w:val="28"/>
                <w:szCs w:val="28"/>
              </w:rPr>
              <w:t xml:space="preserve">Факторы, влияющие на выбор профессии. </w:t>
            </w:r>
            <w:r w:rsidRPr="00807E8D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Роль родителей в процессе выбора профессии и самоопределении старшеклассника. </w:t>
            </w:r>
            <w:r w:rsidRPr="00807E8D">
              <w:rPr>
                <w:rFonts w:cs="Times New Roman"/>
                <w:sz w:val="28"/>
                <w:szCs w:val="28"/>
              </w:rPr>
              <w:t>Приоритеты старшеклассников в выборе профессии. Профессиональные династии.</w:t>
            </w:r>
          </w:p>
          <w:p w:rsidR="00FD0BDF" w:rsidRPr="00807E8D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807E8D">
              <w:rPr>
                <w:rFonts w:cs="Times New Roman"/>
                <w:sz w:val="28"/>
                <w:szCs w:val="28"/>
                <w:shd w:val="clear" w:color="auto" w:fill="FFFFFF"/>
              </w:rPr>
              <w:t>Помощь старшеклассникам в выборе будущей профессии</w:t>
            </w: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59" w:type="dxa"/>
          </w:tcPr>
          <w:p w:rsidR="00FD0BDF" w:rsidRPr="00F357B0" w:rsidRDefault="00B50CFD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</w:t>
            </w:r>
            <w:r w:rsidR="009F27A7">
              <w:rPr>
                <w:sz w:val="28"/>
                <w:szCs w:val="28"/>
              </w:rPr>
              <w:t>еседа</w:t>
            </w:r>
            <w:r>
              <w:rPr>
                <w:sz w:val="28"/>
                <w:szCs w:val="28"/>
              </w:rPr>
              <w:t xml:space="preserve"> (онлайн)</w:t>
            </w:r>
          </w:p>
        </w:tc>
        <w:tc>
          <w:tcPr>
            <w:tcW w:w="1984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2. </w:t>
            </w:r>
            <w:r w:rsidRPr="00F357B0">
              <w:rPr>
                <w:rFonts w:cs="Times New Roman"/>
                <w:i/>
                <w:sz w:val="28"/>
                <w:szCs w:val="28"/>
              </w:rPr>
              <w:t>Как уберечь ребенка от зависимостей?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sz w:val="28"/>
                <w:szCs w:val="28"/>
              </w:rPr>
              <w:t xml:space="preserve">Зависимое поведение, его причины, факторы риска. </w:t>
            </w:r>
            <w:r w:rsidRPr="00F357B0">
              <w:rPr>
                <w:rFonts w:cs="Times New Roman"/>
                <w:sz w:val="28"/>
                <w:szCs w:val="28"/>
              </w:rPr>
              <w:lastRenderedPageBreak/>
              <w:t xml:space="preserve">Формирование зависимости. </w:t>
            </w:r>
          </w:p>
          <w:p w:rsidR="00FD0BDF" w:rsidRPr="00F357B0" w:rsidRDefault="00FD0BDF" w:rsidP="002A3EC7">
            <w:pPr>
              <w:spacing w:line="360" w:lineRule="auto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bCs/>
                <w:sz w:val="28"/>
                <w:szCs w:val="28"/>
              </w:rPr>
              <w:t xml:space="preserve">Виды угроз, представляющих опасность для жизни, физического, психического и нравственного здоровья и полноценного развития старшеклассника. </w:t>
            </w:r>
            <w:r w:rsidRPr="00F357B0">
              <w:rPr>
                <w:rFonts w:cs="Times New Roman"/>
                <w:sz w:val="28"/>
                <w:szCs w:val="28"/>
              </w:rPr>
              <w:t>Интернет-зависимость. Пути профилактики и преодоления: памятка для родителей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1559" w:type="dxa"/>
          </w:tcPr>
          <w:p w:rsidR="00FD0BDF" w:rsidRPr="00F357B0" w:rsidRDefault="00B50CFD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Б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еседа</w:t>
            </w:r>
            <w:r>
              <w:rPr>
                <w:rFonts w:cs="Times New Roman"/>
                <w:sz w:val="28"/>
                <w:szCs w:val="28"/>
                <w:lang w:eastAsia="ru-RU"/>
              </w:rPr>
              <w:t xml:space="preserve"> (онлайн)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D0BDF" w:rsidRPr="00F357B0" w:rsidRDefault="009F27A7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</w:t>
            </w: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CC63A1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lastRenderedPageBreak/>
              <w:t>2</w:t>
            </w:r>
            <w:r w:rsidR="00FD0BDF" w:rsidRPr="00F357B0">
              <w:rPr>
                <w:rFonts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i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3. </w:t>
            </w:r>
            <w:r w:rsidRPr="00F357B0">
              <w:rPr>
                <w:rFonts w:cs="Times New Roman"/>
                <w:i/>
                <w:sz w:val="28"/>
                <w:szCs w:val="28"/>
                <w:shd w:val="clear" w:color="auto" w:fill="FFFFFF"/>
              </w:rPr>
              <w:t>Подготовка старшеклассников к будущей семейной жизни.</w:t>
            </w:r>
          </w:p>
          <w:p w:rsidR="00FD0BDF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Воспитание старшеклассника как будущего семьянина. Формирование осознанного отношения к вступлению в брак и будущей семейной жизни. </w:t>
            </w:r>
            <w:r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Формирование ценностного отношения к </w:t>
            </w:r>
            <w:proofErr w:type="spellStart"/>
            <w:r>
              <w:rPr>
                <w:rFonts w:cs="Times New Roman"/>
                <w:sz w:val="28"/>
                <w:szCs w:val="28"/>
                <w:shd w:val="clear" w:color="auto" w:fill="FFFFFF"/>
              </w:rPr>
              <w:t>родительству</w:t>
            </w:r>
            <w:proofErr w:type="spellEnd"/>
            <w:r>
              <w:rPr>
                <w:rFonts w:cs="Times New Roman"/>
                <w:sz w:val="28"/>
                <w:szCs w:val="28"/>
                <w:shd w:val="clear" w:color="auto" w:fill="FFFFFF"/>
              </w:rPr>
              <w:t>, рождению и воспитанию детей.</w:t>
            </w:r>
          </w:p>
          <w:p w:rsidR="00FD0BDF" w:rsidRPr="00FB50C1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  <w:shd w:val="clear" w:color="auto" w:fill="FFFFFF"/>
              </w:rPr>
            </w:pP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>Роль семейных взаимоотношений и традиций в подготовке старшеклассников к семейной жизни</w:t>
            </w:r>
          </w:p>
        </w:tc>
        <w:tc>
          <w:tcPr>
            <w:tcW w:w="1418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559" w:type="dxa"/>
          </w:tcPr>
          <w:p w:rsidR="00FD0BDF" w:rsidRPr="00F357B0" w:rsidRDefault="009F27A7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984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 xml:space="preserve"> классный руководитель</w:t>
            </w:r>
          </w:p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FD0BDF" w:rsidRPr="00F357B0" w:rsidTr="002A3EC7">
        <w:tc>
          <w:tcPr>
            <w:tcW w:w="709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969" w:type="dxa"/>
          </w:tcPr>
          <w:p w:rsidR="00FD0BDF" w:rsidRPr="00F357B0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i/>
                <w:sz w:val="28"/>
                <w:szCs w:val="28"/>
                <w:lang w:eastAsia="ru-RU"/>
              </w:rPr>
              <w:t xml:space="preserve">Тема 4. </w:t>
            </w:r>
            <w:r w:rsidRPr="00F357B0">
              <w:rPr>
                <w:rStyle w:val="c3"/>
                <w:rFonts w:cs="Times New Roman"/>
                <w:i/>
                <w:sz w:val="28"/>
                <w:szCs w:val="28"/>
              </w:rPr>
              <w:t xml:space="preserve">Как помочь ребёнку в период подготовки к </w:t>
            </w:r>
            <w:r w:rsidRPr="00F357B0">
              <w:rPr>
                <w:rStyle w:val="c3"/>
                <w:rFonts w:cs="Times New Roman"/>
                <w:i/>
                <w:sz w:val="28"/>
                <w:szCs w:val="28"/>
              </w:rPr>
              <w:lastRenderedPageBreak/>
              <w:t>экзаменам?</w:t>
            </w:r>
          </w:p>
          <w:p w:rsidR="00FD0BDF" w:rsidRPr="00F357B0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Style w:val="c3"/>
                <w:rFonts w:cs="Times New Roman"/>
                <w:sz w:val="28"/>
                <w:szCs w:val="28"/>
              </w:rPr>
              <w:t xml:space="preserve">Профилактика экзаменационного стресса. </w:t>
            </w:r>
            <w:r w:rsidRPr="00F357B0">
              <w:rPr>
                <w:rFonts w:cs="Times New Roman"/>
                <w:sz w:val="28"/>
                <w:szCs w:val="28"/>
              </w:rPr>
              <w:t xml:space="preserve">Факторы, усиливающие и снижающие тревогу. Как помочь старшекласснику справиться с тревогой (мнемотехники, приемы концентрации внимания и приемы расслабления в стрессовой ситуации). </w:t>
            </w:r>
          </w:p>
          <w:p w:rsidR="00FD0BDF" w:rsidRPr="00F357B0" w:rsidRDefault="00FD0BDF" w:rsidP="002A3EC7">
            <w:pPr>
              <w:shd w:val="clear" w:color="auto" w:fill="FFFFFF"/>
              <w:spacing w:line="360" w:lineRule="auto"/>
              <w:rPr>
                <w:rFonts w:cs="Times New Roman"/>
                <w:sz w:val="28"/>
                <w:szCs w:val="28"/>
              </w:rPr>
            </w:pPr>
            <w:r w:rsidRPr="00F357B0">
              <w:rPr>
                <w:rFonts w:cs="Times New Roman"/>
                <w:sz w:val="28"/>
                <w:szCs w:val="28"/>
              </w:rPr>
              <w:t>Сотрудничество родителей и педагогов в период подготовки старшеклассников к экзаменам. Помощь в подготовке к экзаменам: правила для родителей выпускников.</w:t>
            </w:r>
            <w:r w:rsidRPr="00F357B0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 Режим учебного труда и отдыха в экзаменационный период</w:t>
            </w:r>
          </w:p>
        </w:tc>
        <w:tc>
          <w:tcPr>
            <w:tcW w:w="1418" w:type="dxa"/>
          </w:tcPr>
          <w:p w:rsidR="00FD0BDF" w:rsidRPr="00F357B0" w:rsidRDefault="00FD0BDF" w:rsidP="002A3EC7">
            <w:pPr>
              <w:spacing w:line="360" w:lineRule="auto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1559" w:type="dxa"/>
          </w:tcPr>
          <w:p w:rsidR="00FD0BDF" w:rsidRPr="00F357B0" w:rsidRDefault="009F27A7" w:rsidP="009F27A7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984" w:type="dxa"/>
          </w:tcPr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  <w:r w:rsidRPr="00F357B0">
              <w:rPr>
                <w:rFonts w:cs="Times New Roman"/>
                <w:sz w:val="28"/>
                <w:szCs w:val="28"/>
                <w:lang w:eastAsia="ru-RU"/>
              </w:rPr>
              <w:t>классный руководитель,</w:t>
            </w:r>
          </w:p>
          <w:p w:rsidR="00FD0BDF" w:rsidRPr="00F357B0" w:rsidRDefault="00FD0BDF" w:rsidP="00413C78">
            <w:pPr>
              <w:spacing w:line="360" w:lineRule="auto"/>
              <w:ind w:firstLine="0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</w:tbl>
    <w:p w:rsidR="00FD0BDF" w:rsidRPr="00F357B0" w:rsidRDefault="00FD0BDF" w:rsidP="00FD0BDF">
      <w:pPr>
        <w:spacing w:line="360" w:lineRule="auto"/>
        <w:jc w:val="center"/>
        <w:rPr>
          <w:i/>
          <w:sz w:val="28"/>
          <w:szCs w:val="28"/>
        </w:rPr>
      </w:pPr>
    </w:p>
    <w:sectPr w:rsidR="00FD0BDF" w:rsidRPr="00F357B0" w:rsidSect="002D526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0FA" w:rsidRDefault="00E120FA">
      <w:r>
        <w:separator/>
      </w:r>
    </w:p>
  </w:endnote>
  <w:endnote w:type="continuationSeparator" w:id="0">
    <w:p w:rsidR="00E120FA" w:rsidRDefault="00E1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senal">
    <w:altName w:val="Arsen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3A1" w:rsidRDefault="00CC63A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50CFD">
      <w:rPr>
        <w:noProof/>
      </w:rPr>
      <w:t>22</w:t>
    </w:r>
    <w:r>
      <w:fldChar w:fldCharType="end"/>
    </w:r>
  </w:p>
  <w:p w:rsidR="00CC63A1" w:rsidRDefault="00CC63A1" w:rsidP="00E7151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0FA" w:rsidRDefault="00E120FA">
      <w:r>
        <w:separator/>
      </w:r>
    </w:p>
  </w:footnote>
  <w:footnote w:type="continuationSeparator" w:id="0">
    <w:p w:rsidR="00E120FA" w:rsidRDefault="00E12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3D"/>
    <w:multiLevelType w:val="hybridMultilevel"/>
    <w:tmpl w:val="372AA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8A4637"/>
    <w:multiLevelType w:val="hybridMultilevel"/>
    <w:tmpl w:val="64101BD6"/>
    <w:lvl w:ilvl="0" w:tplc="61183C5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78F6"/>
    <w:multiLevelType w:val="hybridMultilevel"/>
    <w:tmpl w:val="533223B8"/>
    <w:lvl w:ilvl="0" w:tplc="77128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A3F6D"/>
    <w:multiLevelType w:val="hybridMultilevel"/>
    <w:tmpl w:val="06E26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A941DF"/>
    <w:multiLevelType w:val="hybridMultilevel"/>
    <w:tmpl w:val="A83469C6"/>
    <w:lvl w:ilvl="0" w:tplc="3D543A9E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27A4800"/>
    <w:multiLevelType w:val="multilevel"/>
    <w:tmpl w:val="1A8A9A76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>
    <w:nsid w:val="53687C93"/>
    <w:multiLevelType w:val="hybridMultilevel"/>
    <w:tmpl w:val="4384B274"/>
    <w:lvl w:ilvl="0" w:tplc="0D76DD68">
      <w:start w:val="1"/>
      <w:numFmt w:val="decimal"/>
      <w:lvlText w:val="%1."/>
      <w:lvlJc w:val="left"/>
      <w:pPr>
        <w:ind w:left="2029" w:hanging="1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73C383C"/>
    <w:multiLevelType w:val="hybridMultilevel"/>
    <w:tmpl w:val="1C007D2E"/>
    <w:lvl w:ilvl="0" w:tplc="B4E678B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E28E3"/>
    <w:multiLevelType w:val="hybridMultilevel"/>
    <w:tmpl w:val="0FCC4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BA34EB"/>
    <w:multiLevelType w:val="hybridMultilevel"/>
    <w:tmpl w:val="D3E0BD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969D9"/>
    <w:multiLevelType w:val="hybridMultilevel"/>
    <w:tmpl w:val="DA9E91B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6C52700"/>
    <w:multiLevelType w:val="hybridMultilevel"/>
    <w:tmpl w:val="A380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E293E05"/>
    <w:multiLevelType w:val="hybridMultilevel"/>
    <w:tmpl w:val="2CF4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81D"/>
    <w:rsid w:val="000163B6"/>
    <w:rsid w:val="000174F5"/>
    <w:rsid w:val="00034EDD"/>
    <w:rsid w:val="0004592E"/>
    <w:rsid w:val="00065A0B"/>
    <w:rsid w:val="00065CBB"/>
    <w:rsid w:val="00067332"/>
    <w:rsid w:val="000678FF"/>
    <w:rsid w:val="00073A2F"/>
    <w:rsid w:val="0007538F"/>
    <w:rsid w:val="000756E7"/>
    <w:rsid w:val="00093532"/>
    <w:rsid w:val="00093D20"/>
    <w:rsid w:val="00096F9C"/>
    <w:rsid w:val="0009714B"/>
    <w:rsid w:val="00097E43"/>
    <w:rsid w:val="00097EA8"/>
    <w:rsid w:val="000A70BD"/>
    <w:rsid w:val="000B41EC"/>
    <w:rsid w:val="000D3AAB"/>
    <w:rsid w:val="000D6CED"/>
    <w:rsid w:val="000D6D3D"/>
    <w:rsid w:val="000E0862"/>
    <w:rsid w:val="000E2736"/>
    <w:rsid w:val="000E7981"/>
    <w:rsid w:val="000F6EB5"/>
    <w:rsid w:val="00104962"/>
    <w:rsid w:val="0011064E"/>
    <w:rsid w:val="001106C7"/>
    <w:rsid w:val="00110C45"/>
    <w:rsid w:val="0011114D"/>
    <w:rsid w:val="00126F1C"/>
    <w:rsid w:val="001270E9"/>
    <w:rsid w:val="00130458"/>
    <w:rsid w:val="00137F88"/>
    <w:rsid w:val="00140044"/>
    <w:rsid w:val="001577F1"/>
    <w:rsid w:val="00167372"/>
    <w:rsid w:val="00171CF7"/>
    <w:rsid w:val="001832FA"/>
    <w:rsid w:val="0019093D"/>
    <w:rsid w:val="00193B23"/>
    <w:rsid w:val="00194EAF"/>
    <w:rsid w:val="001966E6"/>
    <w:rsid w:val="00196B13"/>
    <w:rsid w:val="001A3AD7"/>
    <w:rsid w:val="001B2BF2"/>
    <w:rsid w:val="001C29CA"/>
    <w:rsid w:val="001C5EC1"/>
    <w:rsid w:val="001C6940"/>
    <w:rsid w:val="001D28B3"/>
    <w:rsid w:val="001D542A"/>
    <w:rsid w:val="001D6735"/>
    <w:rsid w:val="001D7D13"/>
    <w:rsid w:val="001E12A9"/>
    <w:rsid w:val="001F58DE"/>
    <w:rsid w:val="002057ED"/>
    <w:rsid w:val="0021318B"/>
    <w:rsid w:val="00217846"/>
    <w:rsid w:val="002235D2"/>
    <w:rsid w:val="00227286"/>
    <w:rsid w:val="00243D71"/>
    <w:rsid w:val="00244CFD"/>
    <w:rsid w:val="00263342"/>
    <w:rsid w:val="00274B19"/>
    <w:rsid w:val="00275233"/>
    <w:rsid w:val="00297A3B"/>
    <w:rsid w:val="002A3EC7"/>
    <w:rsid w:val="002B18F9"/>
    <w:rsid w:val="002B4406"/>
    <w:rsid w:val="002B5A20"/>
    <w:rsid w:val="002B7F45"/>
    <w:rsid w:val="002D5268"/>
    <w:rsid w:val="002D682C"/>
    <w:rsid w:val="002D7DE8"/>
    <w:rsid w:val="002D7F10"/>
    <w:rsid w:val="002E2772"/>
    <w:rsid w:val="002F1D11"/>
    <w:rsid w:val="002F5978"/>
    <w:rsid w:val="002F6AE6"/>
    <w:rsid w:val="002F7C2F"/>
    <w:rsid w:val="00341C94"/>
    <w:rsid w:val="00342715"/>
    <w:rsid w:val="00343717"/>
    <w:rsid w:val="00350EBE"/>
    <w:rsid w:val="00361D54"/>
    <w:rsid w:val="00364F86"/>
    <w:rsid w:val="003829F3"/>
    <w:rsid w:val="00386E04"/>
    <w:rsid w:val="0039785A"/>
    <w:rsid w:val="003A7664"/>
    <w:rsid w:val="003B136C"/>
    <w:rsid w:val="003B27CF"/>
    <w:rsid w:val="003C0895"/>
    <w:rsid w:val="003C7470"/>
    <w:rsid w:val="003D3AC8"/>
    <w:rsid w:val="003D48E7"/>
    <w:rsid w:val="003D522E"/>
    <w:rsid w:val="003E2A4B"/>
    <w:rsid w:val="004109E3"/>
    <w:rsid w:val="00413C78"/>
    <w:rsid w:val="00423A4B"/>
    <w:rsid w:val="00433DC4"/>
    <w:rsid w:val="00434BBE"/>
    <w:rsid w:val="00436088"/>
    <w:rsid w:val="00444DE8"/>
    <w:rsid w:val="00445F05"/>
    <w:rsid w:val="004557E4"/>
    <w:rsid w:val="00460B80"/>
    <w:rsid w:val="00460ECC"/>
    <w:rsid w:val="0047094E"/>
    <w:rsid w:val="004713DE"/>
    <w:rsid w:val="0048328B"/>
    <w:rsid w:val="00483A6B"/>
    <w:rsid w:val="00485425"/>
    <w:rsid w:val="00490E80"/>
    <w:rsid w:val="0049319C"/>
    <w:rsid w:val="00496195"/>
    <w:rsid w:val="00497376"/>
    <w:rsid w:val="004B4C84"/>
    <w:rsid w:val="004B77DC"/>
    <w:rsid w:val="004D7776"/>
    <w:rsid w:val="004E213B"/>
    <w:rsid w:val="004E2F2B"/>
    <w:rsid w:val="004F596F"/>
    <w:rsid w:val="00504DC3"/>
    <w:rsid w:val="0051208D"/>
    <w:rsid w:val="00512BDD"/>
    <w:rsid w:val="0052499B"/>
    <w:rsid w:val="00524AD5"/>
    <w:rsid w:val="005315EB"/>
    <w:rsid w:val="005344FB"/>
    <w:rsid w:val="005362FA"/>
    <w:rsid w:val="00536A2B"/>
    <w:rsid w:val="00544818"/>
    <w:rsid w:val="00554ACB"/>
    <w:rsid w:val="00561F99"/>
    <w:rsid w:val="00565231"/>
    <w:rsid w:val="00565EE7"/>
    <w:rsid w:val="005718D0"/>
    <w:rsid w:val="00576256"/>
    <w:rsid w:val="00587E94"/>
    <w:rsid w:val="00590F3F"/>
    <w:rsid w:val="00596D92"/>
    <w:rsid w:val="005A6EBE"/>
    <w:rsid w:val="005B4506"/>
    <w:rsid w:val="005C346B"/>
    <w:rsid w:val="005D3B7D"/>
    <w:rsid w:val="005E0CAD"/>
    <w:rsid w:val="005E5D3D"/>
    <w:rsid w:val="005E7DCB"/>
    <w:rsid w:val="006137AB"/>
    <w:rsid w:val="006429AC"/>
    <w:rsid w:val="0064412A"/>
    <w:rsid w:val="00660ACA"/>
    <w:rsid w:val="00665EC1"/>
    <w:rsid w:val="006666AE"/>
    <w:rsid w:val="00671178"/>
    <w:rsid w:val="0067391F"/>
    <w:rsid w:val="00685B4A"/>
    <w:rsid w:val="006A09CB"/>
    <w:rsid w:val="006A2218"/>
    <w:rsid w:val="006B7604"/>
    <w:rsid w:val="006C1469"/>
    <w:rsid w:val="006C37F5"/>
    <w:rsid w:val="006D2FF2"/>
    <w:rsid w:val="006E2CDF"/>
    <w:rsid w:val="006E4B75"/>
    <w:rsid w:val="00703605"/>
    <w:rsid w:val="007124DB"/>
    <w:rsid w:val="00712931"/>
    <w:rsid w:val="007233CA"/>
    <w:rsid w:val="007265C4"/>
    <w:rsid w:val="00726605"/>
    <w:rsid w:val="00731087"/>
    <w:rsid w:val="0073186C"/>
    <w:rsid w:val="00731ABC"/>
    <w:rsid w:val="00737307"/>
    <w:rsid w:val="007651B9"/>
    <w:rsid w:val="007711DC"/>
    <w:rsid w:val="00774090"/>
    <w:rsid w:val="00774242"/>
    <w:rsid w:val="007937EA"/>
    <w:rsid w:val="00795B92"/>
    <w:rsid w:val="007A3CA2"/>
    <w:rsid w:val="007A59A1"/>
    <w:rsid w:val="007B139D"/>
    <w:rsid w:val="007B1B01"/>
    <w:rsid w:val="007C04DB"/>
    <w:rsid w:val="007C3570"/>
    <w:rsid w:val="007D0ABB"/>
    <w:rsid w:val="007D7E81"/>
    <w:rsid w:val="007E0A0C"/>
    <w:rsid w:val="007E7A94"/>
    <w:rsid w:val="007F3D9C"/>
    <w:rsid w:val="007F563C"/>
    <w:rsid w:val="00803005"/>
    <w:rsid w:val="0080459F"/>
    <w:rsid w:val="0080528B"/>
    <w:rsid w:val="008069D1"/>
    <w:rsid w:val="0081194A"/>
    <w:rsid w:val="008146B5"/>
    <w:rsid w:val="00826F57"/>
    <w:rsid w:val="008322B4"/>
    <w:rsid w:val="00835C8C"/>
    <w:rsid w:val="008456BC"/>
    <w:rsid w:val="00857ED8"/>
    <w:rsid w:val="008722FE"/>
    <w:rsid w:val="00872521"/>
    <w:rsid w:val="0087656E"/>
    <w:rsid w:val="00886CDE"/>
    <w:rsid w:val="00891BE8"/>
    <w:rsid w:val="008A0B72"/>
    <w:rsid w:val="008A2A49"/>
    <w:rsid w:val="008A4B65"/>
    <w:rsid w:val="008A75C6"/>
    <w:rsid w:val="008B23BD"/>
    <w:rsid w:val="008B5861"/>
    <w:rsid w:val="008C2255"/>
    <w:rsid w:val="008C2A57"/>
    <w:rsid w:val="008D7059"/>
    <w:rsid w:val="008D7436"/>
    <w:rsid w:val="008E0233"/>
    <w:rsid w:val="008E260F"/>
    <w:rsid w:val="008E5317"/>
    <w:rsid w:val="008F00B8"/>
    <w:rsid w:val="008F5495"/>
    <w:rsid w:val="00905AAF"/>
    <w:rsid w:val="00906607"/>
    <w:rsid w:val="00907B99"/>
    <w:rsid w:val="009315B8"/>
    <w:rsid w:val="00935B42"/>
    <w:rsid w:val="0093749F"/>
    <w:rsid w:val="0094215D"/>
    <w:rsid w:val="00954E6A"/>
    <w:rsid w:val="009550D9"/>
    <w:rsid w:val="00962F19"/>
    <w:rsid w:val="009633C3"/>
    <w:rsid w:val="00963C3B"/>
    <w:rsid w:val="00975D36"/>
    <w:rsid w:val="00982465"/>
    <w:rsid w:val="00984905"/>
    <w:rsid w:val="00990503"/>
    <w:rsid w:val="0099081D"/>
    <w:rsid w:val="00992FDE"/>
    <w:rsid w:val="00996349"/>
    <w:rsid w:val="009A39AA"/>
    <w:rsid w:val="009A79D7"/>
    <w:rsid w:val="009A7D1C"/>
    <w:rsid w:val="009B375C"/>
    <w:rsid w:val="009C07EF"/>
    <w:rsid w:val="009C0BBC"/>
    <w:rsid w:val="009C46E5"/>
    <w:rsid w:val="009D0805"/>
    <w:rsid w:val="009D3B63"/>
    <w:rsid w:val="009D46BE"/>
    <w:rsid w:val="009D6F0A"/>
    <w:rsid w:val="009E6E6A"/>
    <w:rsid w:val="009F069F"/>
    <w:rsid w:val="009F27A7"/>
    <w:rsid w:val="009F5170"/>
    <w:rsid w:val="00A00703"/>
    <w:rsid w:val="00A050DE"/>
    <w:rsid w:val="00A11AD2"/>
    <w:rsid w:val="00A12298"/>
    <w:rsid w:val="00A14D58"/>
    <w:rsid w:val="00A17318"/>
    <w:rsid w:val="00A3422B"/>
    <w:rsid w:val="00A40535"/>
    <w:rsid w:val="00A45837"/>
    <w:rsid w:val="00A605CA"/>
    <w:rsid w:val="00A62C7E"/>
    <w:rsid w:val="00A77061"/>
    <w:rsid w:val="00A8613B"/>
    <w:rsid w:val="00AA476C"/>
    <w:rsid w:val="00AA4E12"/>
    <w:rsid w:val="00AC08E2"/>
    <w:rsid w:val="00AC3DC1"/>
    <w:rsid w:val="00AC62AF"/>
    <w:rsid w:val="00AD0C25"/>
    <w:rsid w:val="00AD1CB6"/>
    <w:rsid w:val="00AD4027"/>
    <w:rsid w:val="00AD57B5"/>
    <w:rsid w:val="00B009B1"/>
    <w:rsid w:val="00B15E17"/>
    <w:rsid w:val="00B16652"/>
    <w:rsid w:val="00B350AA"/>
    <w:rsid w:val="00B37336"/>
    <w:rsid w:val="00B50CFD"/>
    <w:rsid w:val="00B61F52"/>
    <w:rsid w:val="00B61F78"/>
    <w:rsid w:val="00B73758"/>
    <w:rsid w:val="00B82BEA"/>
    <w:rsid w:val="00BA4990"/>
    <w:rsid w:val="00BB1A00"/>
    <w:rsid w:val="00BB1BA0"/>
    <w:rsid w:val="00BB5BD9"/>
    <w:rsid w:val="00BC5C7C"/>
    <w:rsid w:val="00BD21D2"/>
    <w:rsid w:val="00BE6820"/>
    <w:rsid w:val="00BF1661"/>
    <w:rsid w:val="00BF2488"/>
    <w:rsid w:val="00BF2CC1"/>
    <w:rsid w:val="00BF6CE4"/>
    <w:rsid w:val="00C071C7"/>
    <w:rsid w:val="00C2131D"/>
    <w:rsid w:val="00C30796"/>
    <w:rsid w:val="00C3110B"/>
    <w:rsid w:val="00C33A90"/>
    <w:rsid w:val="00C36CA7"/>
    <w:rsid w:val="00C4158F"/>
    <w:rsid w:val="00C41C28"/>
    <w:rsid w:val="00C4365B"/>
    <w:rsid w:val="00C465CB"/>
    <w:rsid w:val="00C60031"/>
    <w:rsid w:val="00CA24A0"/>
    <w:rsid w:val="00CA5000"/>
    <w:rsid w:val="00CA6420"/>
    <w:rsid w:val="00CA7681"/>
    <w:rsid w:val="00CA76F5"/>
    <w:rsid w:val="00CC4865"/>
    <w:rsid w:val="00CC567E"/>
    <w:rsid w:val="00CC59BC"/>
    <w:rsid w:val="00CC63A1"/>
    <w:rsid w:val="00CC7A20"/>
    <w:rsid w:val="00CE4D8F"/>
    <w:rsid w:val="00CF6616"/>
    <w:rsid w:val="00D10871"/>
    <w:rsid w:val="00D160A0"/>
    <w:rsid w:val="00D20139"/>
    <w:rsid w:val="00D63887"/>
    <w:rsid w:val="00D82FA2"/>
    <w:rsid w:val="00D839F8"/>
    <w:rsid w:val="00D85D7E"/>
    <w:rsid w:val="00D8608B"/>
    <w:rsid w:val="00D90441"/>
    <w:rsid w:val="00D92A38"/>
    <w:rsid w:val="00D92F86"/>
    <w:rsid w:val="00DA237B"/>
    <w:rsid w:val="00DA2B17"/>
    <w:rsid w:val="00DA3233"/>
    <w:rsid w:val="00DA7245"/>
    <w:rsid w:val="00DB1AD5"/>
    <w:rsid w:val="00DB2AFB"/>
    <w:rsid w:val="00DC0FD1"/>
    <w:rsid w:val="00DC2AEA"/>
    <w:rsid w:val="00DD7494"/>
    <w:rsid w:val="00DE03E5"/>
    <w:rsid w:val="00DF3962"/>
    <w:rsid w:val="00E0153B"/>
    <w:rsid w:val="00E02C9A"/>
    <w:rsid w:val="00E120FA"/>
    <w:rsid w:val="00E13480"/>
    <w:rsid w:val="00E21FE1"/>
    <w:rsid w:val="00E26620"/>
    <w:rsid w:val="00E33C8D"/>
    <w:rsid w:val="00E37630"/>
    <w:rsid w:val="00E37C14"/>
    <w:rsid w:val="00E51261"/>
    <w:rsid w:val="00E51996"/>
    <w:rsid w:val="00E54CFE"/>
    <w:rsid w:val="00E565F6"/>
    <w:rsid w:val="00E63608"/>
    <w:rsid w:val="00E67AA0"/>
    <w:rsid w:val="00E71518"/>
    <w:rsid w:val="00E72BA4"/>
    <w:rsid w:val="00EA591D"/>
    <w:rsid w:val="00EB0807"/>
    <w:rsid w:val="00EB3378"/>
    <w:rsid w:val="00EB4CDC"/>
    <w:rsid w:val="00EC2E07"/>
    <w:rsid w:val="00EC60DB"/>
    <w:rsid w:val="00EE4B22"/>
    <w:rsid w:val="00EE7B28"/>
    <w:rsid w:val="00EE7C04"/>
    <w:rsid w:val="00EF1643"/>
    <w:rsid w:val="00F0333C"/>
    <w:rsid w:val="00F122F4"/>
    <w:rsid w:val="00F14AE1"/>
    <w:rsid w:val="00F2093C"/>
    <w:rsid w:val="00F2343F"/>
    <w:rsid w:val="00F25212"/>
    <w:rsid w:val="00F26460"/>
    <w:rsid w:val="00F31E59"/>
    <w:rsid w:val="00F3756E"/>
    <w:rsid w:val="00F3771D"/>
    <w:rsid w:val="00F521C7"/>
    <w:rsid w:val="00F54A30"/>
    <w:rsid w:val="00F565A0"/>
    <w:rsid w:val="00F71DF1"/>
    <w:rsid w:val="00F74B64"/>
    <w:rsid w:val="00F859AB"/>
    <w:rsid w:val="00F90EF0"/>
    <w:rsid w:val="00F9434B"/>
    <w:rsid w:val="00F94F34"/>
    <w:rsid w:val="00F9623E"/>
    <w:rsid w:val="00FA5B39"/>
    <w:rsid w:val="00FC2337"/>
    <w:rsid w:val="00FC55BF"/>
    <w:rsid w:val="00FD0BDF"/>
    <w:rsid w:val="00FD4A6D"/>
    <w:rsid w:val="00FD4EEA"/>
    <w:rsid w:val="00FD74C9"/>
    <w:rsid w:val="00FE104F"/>
    <w:rsid w:val="00FF1B61"/>
    <w:rsid w:val="00FF2533"/>
    <w:rsid w:val="00FF2E9C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B"/>
    <w:pPr>
      <w:ind w:firstLine="709"/>
      <w:jc w:val="both"/>
    </w:pPr>
    <w:rPr>
      <w:rFonts w:ascii="Times New Roman" w:eastAsia="Times New Roman" w:hAnsi="Times New Roman"/>
      <w:color w:val="000000"/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70B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0BDF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A70BD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paragraph" w:styleId="a3">
    <w:name w:val="Normal (Web)"/>
    <w:basedOn w:val="a"/>
    <w:link w:val="a4"/>
    <w:uiPriority w:val="99"/>
    <w:rsid w:val="00F3771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tab-span">
    <w:name w:val="apple-tab-span"/>
    <w:rsid w:val="00F3771D"/>
    <w:rPr>
      <w:rFonts w:cs="Times New Roman"/>
    </w:rPr>
  </w:style>
  <w:style w:type="character" w:styleId="a5">
    <w:name w:val="Hyperlink"/>
    <w:uiPriority w:val="99"/>
    <w:rsid w:val="00342715"/>
    <w:rPr>
      <w:rFonts w:cs="Times New Roman"/>
      <w:color w:val="0000FF"/>
      <w:u w:val="single"/>
    </w:rPr>
  </w:style>
  <w:style w:type="paragraph" w:customStyle="1" w:styleId="a6">
    <w:name w:val="Знак Знак Знак Знак Знак Знак Знак Знак Знак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7">
    <w:name w:val="Знак Знак7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E71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C2E07"/>
    <w:rPr>
      <w:rFonts w:cs="Times New Roman"/>
      <w:lang w:val="x-none" w:eastAsia="en-US"/>
    </w:rPr>
  </w:style>
  <w:style w:type="character" w:styleId="a9">
    <w:name w:val="page number"/>
    <w:rsid w:val="00E71518"/>
    <w:rPr>
      <w:rFonts w:cs="Times New Roman"/>
    </w:rPr>
  </w:style>
  <w:style w:type="character" w:styleId="aa">
    <w:name w:val="Strong"/>
    <w:uiPriority w:val="22"/>
    <w:qFormat/>
    <w:locked/>
    <w:rsid w:val="008322B4"/>
    <w:rPr>
      <w:rFonts w:cs="Times New Roman"/>
      <w:b/>
      <w:bCs/>
    </w:rPr>
  </w:style>
  <w:style w:type="character" w:customStyle="1" w:styleId="s2">
    <w:name w:val="s2"/>
    <w:rsid w:val="00DA7245"/>
  </w:style>
  <w:style w:type="paragraph" w:customStyle="1" w:styleId="11">
    <w:name w:val="Абзац списка1"/>
    <w:basedOn w:val="a"/>
    <w:rsid w:val="00F2093C"/>
    <w:pPr>
      <w:ind w:left="720"/>
    </w:pPr>
  </w:style>
  <w:style w:type="paragraph" w:styleId="ab">
    <w:name w:val="Balloon Text"/>
    <w:basedOn w:val="a"/>
    <w:link w:val="ac"/>
    <w:semiHidden/>
    <w:rsid w:val="002D5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2D5268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ad">
    <w:name w:val="header"/>
    <w:basedOn w:val="a"/>
    <w:link w:val="ae"/>
    <w:uiPriority w:val="99"/>
    <w:rsid w:val="002D5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D5268"/>
    <w:rPr>
      <w:rFonts w:ascii="Times New Roman" w:hAnsi="Times New Roman" w:cs="Times New Roman"/>
      <w:color w:val="000000"/>
      <w:sz w:val="22"/>
      <w:szCs w:val="22"/>
      <w:lang w:val="x-none" w:eastAsia="en-US"/>
    </w:rPr>
  </w:style>
  <w:style w:type="character" w:styleId="af">
    <w:name w:val="Emphasis"/>
    <w:uiPriority w:val="20"/>
    <w:qFormat/>
    <w:locked/>
    <w:rsid w:val="00886CDE"/>
    <w:rPr>
      <w:i/>
      <w:iCs/>
    </w:rPr>
  </w:style>
  <w:style w:type="character" w:customStyle="1" w:styleId="fontstyle01">
    <w:name w:val="fontstyle01"/>
    <w:rsid w:val="001F58D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f0">
    <w:name w:val="List Paragraph"/>
    <w:basedOn w:val="a"/>
    <w:uiPriority w:val="34"/>
    <w:qFormat/>
    <w:rsid w:val="004D7776"/>
    <w:pPr>
      <w:ind w:left="720" w:firstLine="0"/>
    </w:pPr>
    <w:rPr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D0B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FD0BDF"/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rsid w:val="00FD0BDF"/>
  </w:style>
  <w:style w:type="table" w:styleId="af1">
    <w:name w:val="Table Grid"/>
    <w:basedOn w:val="a1"/>
    <w:uiPriority w:val="59"/>
    <w:locked/>
    <w:rsid w:val="00FD0B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D0BDF"/>
  </w:style>
  <w:style w:type="paragraph" w:customStyle="1" w:styleId="Default">
    <w:name w:val="Default"/>
    <w:rsid w:val="00FD0BDF"/>
    <w:pPr>
      <w:autoSpaceDE w:val="0"/>
      <w:autoSpaceDN w:val="0"/>
      <w:adjustRightInd w:val="0"/>
    </w:pPr>
    <w:rPr>
      <w:rFonts w:ascii="Arsenal" w:eastAsiaTheme="minorHAnsi" w:hAnsi="Arsenal" w:cs="Arsen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No List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34B"/>
    <w:pPr>
      <w:ind w:firstLine="709"/>
      <w:jc w:val="both"/>
    </w:pPr>
    <w:rPr>
      <w:rFonts w:ascii="Times New Roman" w:eastAsia="Times New Roman" w:hAnsi="Times New Roman"/>
      <w:color w:val="000000"/>
      <w:sz w:val="30"/>
      <w:szCs w:val="30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A70BD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F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D0BDF"/>
    <w:pPr>
      <w:keepNext/>
      <w:keepLines/>
      <w:spacing w:before="20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A70BD"/>
    <w:rPr>
      <w:rFonts w:ascii="Cambria" w:hAnsi="Cambria" w:cs="Cambria"/>
      <w:b/>
      <w:bCs/>
      <w:color w:val="365F91"/>
      <w:sz w:val="28"/>
      <w:szCs w:val="28"/>
      <w:lang w:val="ru-RU" w:eastAsia="en-US"/>
    </w:rPr>
  </w:style>
  <w:style w:type="paragraph" w:styleId="a3">
    <w:name w:val="Normal (Web)"/>
    <w:basedOn w:val="a"/>
    <w:link w:val="a4"/>
    <w:uiPriority w:val="99"/>
    <w:rsid w:val="00F3771D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customStyle="1" w:styleId="apple-tab-span">
    <w:name w:val="apple-tab-span"/>
    <w:rsid w:val="00F3771D"/>
    <w:rPr>
      <w:rFonts w:cs="Times New Roman"/>
    </w:rPr>
  </w:style>
  <w:style w:type="character" w:styleId="a5">
    <w:name w:val="Hyperlink"/>
    <w:uiPriority w:val="99"/>
    <w:rsid w:val="00342715"/>
    <w:rPr>
      <w:rFonts w:cs="Times New Roman"/>
      <w:color w:val="0000FF"/>
      <w:u w:val="single"/>
    </w:rPr>
  </w:style>
  <w:style w:type="paragraph" w:customStyle="1" w:styleId="a6">
    <w:name w:val="Знак Знак Знак Знак Знак Знак Знак Знак Знак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7">
    <w:name w:val="Знак Знак7"/>
    <w:basedOn w:val="a"/>
    <w:autoRedefine/>
    <w:rsid w:val="0073186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7">
    <w:name w:val="footer"/>
    <w:basedOn w:val="a"/>
    <w:link w:val="a8"/>
    <w:uiPriority w:val="99"/>
    <w:rsid w:val="00E715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EC2E07"/>
    <w:rPr>
      <w:rFonts w:cs="Times New Roman"/>
      <w:lang w:val="x-none" w:eastAsia="en-US"/>
    </w:rPr>
  </w:style>
  <w:style w:type="character" w:styleId="a9">
    <w:name w:val="page number"/>
    <w:rsid w:val="00E71518"/>
    <w:rPr>
      <w:rFonts w:cs="Times New Roman"/>
    </w:rPr>
  </w:style>
  <w:style w:type="character" w:styleId="aa">
    <w:name w:val="Strong"/>
    <w:uiPriority w:val="22"/>
    <w:qFormat/>
    <w:locked/>
    <w:rsid w:val="008322B4"/>
    <w:rPr>
      <w:rFonts w:cs="Times New Roman"/>
      <w:b/>
      <w:bCs/>
    </w:rPr>
  </w:style>
  <w:style w:type="character" w:customStyle="1" w:styleId="s2">
    <w:name w:val="s2"/>
    <w:rsid w:val="00DA7245"/>
  </w:style>
  <w:style w:type="paragraph" w:customStyle="1" w:styleId="11">
    <w:name w:val="Абзац списка1"/>
    <w:basedOn w:val="a"/>
    <w:rsid w:val="00F2093C"/>
    <w:pPr>
      <w:ind w:left="720"/>
    </w:pPr>
  </w:style>
  <w:style w:type="paragraph" w:styleId="ab">
    <w:name w:val="Balloon Text"/>
    <w:basedOn w:val="a"/>
    <w:link w:val="ac"/>
    <w:semiHidden/>
    <w:rsid w:val="002D52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2D5268"/>
    <w:rPr>
      <w:rFonts w:ascii="Tahoma" w:hAnsi="Tahoma" w:cs="Tahoma"/>
      <w:color w:val="000000"/>
      <w:sz w:val="16"/>
      <w:szCs w:val="16"/>
      <w:lang w:val="x-none" w:eastAsia="en-US"/>
    </w:rPr>
  </w:style>
  <w:style w:type="paragraph" w:styleId="ad">
    <w:name w:val="header"/>
    <w:basedOn w:val="a"/>
    <w:link w:val="ae"/>
    <w:uiPriority w:val="99"/>
    <w:rsid w:val="002D52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D5268"/>
    <w:rPr>
      <w:rFonts w:ascii="Times New Roman" w:hAnsi="Times New Roman" w:cs="Times New Roman"/>
      <w:color w:val="000000"/>
      <w:sz w:val="22"/>
      <w:szCs w:val="22"/>
      <w:lang w:val="x-none" w:eastAsia="en-US"/>
    </w:rPr>
  </w:style>
  <w:style w:type="character" w:styleId="af">
    <w:name w:val="Emphasis"/>
    <w:uiPriority w:val="20"/>
    <w:qFormat/>
    <w:locked/>
    <w:rsid w:val="00886CDE"/>
    <w:rPr>
      <w:i/>
      <w:iCs/>
    </w:rPr>
  </w:style>
  <w:style w:type="character" w:customStyle="1" w:styleId="fontstyle01">
    <w:name w:val="fontstyle01"/>
    <w:rsid w:val="001F58DE"/>
    <w:rPr>
      <w:rFonts w:ascii="Times New Roman" w:hAnsi="Times New Roman" w:cs="Times New Roman" w:hint="default"/>
      <w:b w:val="0"/>
      <w:bCs w:val="0"/>
      <w:i w:val="0"/>
      <w:iCs w:val="0"/>
      <w:color w:val="000000"/>
      <w:sz w:val="30"/>
      <w:szCs w:val="30"/>
    </w:rPr>
  </w:style>
  <w:style w:type="paragraph" w:styleId="af0">
    <w:name w:val="List Paragraph"/>
    <w:basedOn w:val="a"/>
    <w:uiPriority w:val="34"/>
    <w:qFormat/>
    <w:rsid w:val="004D7776"/>
    <w:pPr>
      <w:ind w:left="720" w:firstLine="0"/>
    </w:pPr>
    <w:rPr>
      <w:color w:val="000000" w:themeColor="text1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0BD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FD0BD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4">
    <w:name w:val="Обычный (веб) Знак"/>
    <w:link w:val="a3"/>
    <w:uiPriority w:val="99"/>
    <w:locked/>
    <w:rsid w:val="00FD0BDF"/>
    <w:rPr>
      <w:rFonts w:ascii="Times New Roman" w:hAnsi="Times New Roman"/>
      <w:color w:val="000000"/>
      <w:sz w:val="24"/>
      <w:szCs w:val="24"/>
    </w:rPr>
  </w:style>
  <w:style w:type="character" w:customStyle="1" w:styleId="c0">
    <w:name w:val="c0"/>
    <w:basedOn w:val="a0"/>
    <w:rsid w:val="00FD0BDF"/>
  </w:style>
  <w:style w:type="table" w:styleId="af1">
    <w:name w:val="Table Grid"/>
    <w:basedOn w:val="a1"/>
    <w:uiPriority w:val="59"/>
    <w:locked/>
    <w:rsid w:val="00FD0B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FD0BDF"/>
  </w:style>
  <w:style w:type="paragraph" w:customStyle="1" w:styleId="Default">
    <w:name w:val="Default"/>
    <w:rsid w:val="00FD0BDF"/>
    <w:pPr>
      <w:autoSpaceDE w:val="0"/>
      <w:autoSpaceDN w:val="0"/>
      <w:adjustRightInd w:val="0"/>
    </w:pPr>
    <w:rPr>
      <w:rFonts w:ascii="Arsenal" w:eastAsiaTheme="minorHAnsi" w:hAnsi="Arsenal" w:cs="Arsen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FFFA4-94CD-4904-BA3F-FA9F2BDE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327</CharactersWithSpaces>
  <SharedDoc>false</SharedDoc>
  <HLinks>
    <vt:vector size="138" baseType="variant">
      <vt:variant>
        <vt:i4>7471203</vt:i4>
      </vt:variant>
      <vt:variant>
        <vt:i4>66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6946855</vt:i4>
      </vt:variant>
      <vt:variant>
        <vt:i4>63</vt:i4>
      </vt:variant>
      <vt:variant>
        <vt:i4>0</vt:i4>
      </vt:variant>
      <vt:variant>
        <vt:i4>5</vt:i4>
      </vt:variant>
      <vt:variant>
        <vt:lpwstr>http://www.academy.edu.by/</vt:lpwstr>
      </vt:variant>
      <vt:variant>
        <vt:lpwstr/>
      </vt:variant>
      <vt:variant>
        <vt:i4>917529</vt:i4>
      </vt:variant>
      <vt:variant>
        <vt:i4>60</vt:i4>
      </vt:variant>
      <vt:variant>
        <vt:i4>0</vt:i4>
      </vt:variant>
      <vt:variant>
        <vt:i4>5</vt:i4>
      </vt:variant>
      <vt:variant>
        <vt:lpwstr>https://adu.by/,</vt:lpwstr>
      </vt:variant>
      <vt:variant>
        <vt:lpwstr/>
      </vt:variant>
      <vt:variant>
        <vt:i4>393247</vt:i4>
      </vt:variant>
      <vt:variant>
        <vt:i4>57</vt:i4>
      </vt:variant>
      <vt:variant>
        <vt:i4>0</vt:i4>
      </vt:variant>
      <vt:variant>
        <vt:i4>5</vt:i4>
      </vt:variant>
      <vt:variant>
        <vt:lpwstr>http://groiro.by/</vt:lpwstr>
      </vt:variant>
      <vt:variant>
        <vt:lpwstr/>
      </vt:variant>
      <vt:variant>
        <vt:i4>5963846</vt:i4>
      </vt:variant>
      <vt:variant>
        <vt:i4>54</vt:i4>
      </vt:variant>
      <vt:variant>
        <vt:i4>0</vt:i4>
      </vt:variant>
      <vt:variant>
        <vt:i4>5</vt:i4>
      </vt:variant>
      <vt:variant>
        <vt:lpwstr>https://boiro.by/</vt:lpwstr>
      </vt:variant>
      <vt:variant>
        <vt:lpwstr/>
      </vt:variant>
      <vt:variant>
        <vt:i4>7667765</vt:i4>
      </vt:variant>
      <vt:variant>
        <vt:i4>51</vt:i4>
      </vt:variant>
      <vt:variant>
        <vt:i4>0</vt:i4>
      </vt:variant>
      <vt:variant>
        <vt:i4>5</vt:i4>
      </vt:variant>
      <vt:variant>
        <vt:lpwstr>http://mgiro.minsk.edu.by/</vt:lpwstr>
      </vt:variant>
      <vt:variant>
        <vt:lpwstr/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voiro.by/</vt:lpwstr>
      </vt:variant>
      <vt:variant>
        <vt:lpwstr/>
      </vt:variant>
      <vt:variant>
        <vt:i4>7471203</vt:i4>
      </vt:variant>
      <vt:variant>
        <vt:i4>45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  <vt:variant>
        <vt:i4>2621567</vt:i4>
      </vt:variant>
      <vt:variant>
        <vt:i4>42</vt:i4>
      </vt:variant>
      <vt:variant>
        <vt:i4>0</vt:i4>
      </vt:variant>
      <vt:variant>
        <vt:i4>5</vt:i4>
      </vt:variant>
      <vt:variant>
        <vt:lpwstr>http://kids.pomogut.by/</vt:lpwstr>
      </vt:variant>
      <vt:variant>
        <vt:lpwstr/>
      </vt:variant>
      <vt:variant>
        <vt:i4>6815787</vt:i4>
      </vt:variant>
      <vt:variant>
        <vt:i4>39</vt:i4>
      </vt:variant>
      <vt:variant>
        <vt:i4>0</vt:i4>
      </vt:variant>
      <vt:variant>
        <vt:i4>5</vt:i4>
      </vt:variant>
      <vt:variant>
        <vt:lpwstr>http://pomogut.by/</vt:lpwstr>
      </vt:variant>
      <vt:variant>
        <vt:lpwstr/>
      </vt:variant>
      <vt:variant>
        <vt:i4>458820</vt:i4>
      </vt:variant>
      <vt:variant>
        <vt:i4>36</vt:i4>
      </vt:variant>
      <vt:variant>
        <vt:i4>0</vt:i4>
      </vt:variant>
      <vt:variant>
        <vt:i4>5</vt:i4>
      </vt:variant>
      <vt:variant>
        <vt:lpwstr>http://www.mir.pravo.by/</vt:lpwstr>
      </vt:variant>
      <vt:variant>
        <vt:lpwstr/>
      </vt:variant>
      <vt:variant>
        <vt:i4>5898244</vt:i4>
      </vt:variant>
      <vt:variant>
        <vt:i4>33</vt:i4>
      </vt:variant>
      <vt:variant>
        <vt:i4>0</vt:i4>
      </vt:variant>
      <vt:variant>
        <vt:i4>5</vt:i4>
      </vt:variant>
      <vt:variant>
        <vt:lpwstr>https://rcek.by/category/meropriyatiya/proekt-zelenye-shkoly/</vt:lpwstr>
      </vt:variant>
      <vt:variant>
        <vt:lpwstr/>
      </vt:variant>
      <vt:variant>
        <vt:i4>2424867</vt:i4>
      </vt:variant>
      <vt:variant>
        <vt:i4>30</vt:i4>
      </vt:variant>
      <vt:variant>
        <vt:i4>0</vt:i4>
      </vt:variant>
      <vt:variant>
        <vt:i4>5</vt:i4>
      </vt:variant>
      <vt:variant>
        <vt:lpwstr>https://rcek.by/respublikanskij-proekt-chernobyl-skvoz-prizmu-desyatiletij/</vt:lpwstr>
      </vt:variant>
      <vt:variant>
        <vt:lpwstr/>
      </vt:variant>
      <vt:variant>
        <vt:i4>6488097</vt:i4>
      </vt:variant>
      <vt:variant>
        <vt:i4>27</vt:i4>
      </vt:variant>
      <vt:variant>
        <vt:i4>0</vt:i4>
      </vt:variant>
      <vt:variant>
        <vt:i4>5</vt:i4>
      </vt:variant>
      <vt:variant>
        <vt:lpwstr>https://edu.gov.by/sistema-obrazovaniya/upravlenie-raboty/informatsionno-analiticheskie-i-metodicheskie-materialy/</vt:lpwstr>
      </vt:variant>
      <vt:variant>
        <vt:lpwstr/>
      </vt:variant>
      <vt:variant>
        <vt:i4>6488099</vt:i4>
      </vt:variant>
      <vt:variant>
        <vt:i4>24</vt:i4>
      </vt:variant>
      <vt:variant>
        <vt:i4>0</vt:i4>
      </vt:variant>
      <vt:variant>
        <vt:i4>5</vt:i4>
      </vt:variant>
      <vt:variant>
        <vt:lpwstr>https://edu.gov.by/</vt:lpwstr>
      </vt:variant>
      <vt:variant>
        <vt:lpwstr/>
      </vt:variant>
      <vt:variant>
        <vt:i4>3539069</vt:i4>
      </vt:variant>
      <vt:variant>
        <vt:i4>21</vt:i4>
      </vt:variant>
      <vt:variant>
        <vt:i4>0</vt:i4>
      </vt:variant>
      <vt:variant>
        <vt:i4>5</vt:i4>
      </vt:variant>
      <vt:variant>
        <vt:lpwstr>https://adu.by/images/2018/05/IMP_o_poryadke_kompl_reabilitacii.pdf</vt:lpwstr>
      </vt:variant>
      <vt:variant>
        <vt:lpwstr/>
      </vt:variant>
      <vt:variant>
        <vt:i4>5832770</vt:i4>
      </vt:variant>
      <vt:variant>
        <vt:i4>18</vt:i4>
      </vt:variant>
      <vt:variant>
        <vt:i4>0</vt:i4>
      </vt:variant>
      <vt:variant>
        <vt:i4>5</vt:i4>
      </vt:variant>
      <vt:variant>
        <vt:lpwstr>http://edu.gov.by/sistema-obrazovaniya/glavnoe-upravlenie-obshchego-srednego-doshkolnogo-i-spetsialnogo-obrazovaniya/srenee-obr/normativnye-pravovye-dokumenty/imp/%D0%98%D0%9C%D0%9F 2019-2020 !.pdf</vt:lpwstr>
      </vt:variant>
      <vt:variant>
        <vt:lpwstr/>
      </vt:variant>
      <vt:variant>
        <vt:i4>6488125</vt:i4>
      </vt:variant>
      <vt:variant>
        <vt:i4>15</vt:i4>
      </vt:variant>
      <vt:variant>
        <vt:i4>0</vt:i4>
      </vt:variant>
      <vt:variant>
        <vt:i4>5</vt:i4>
      </vt:variant>
      <vt:variant>
        <vt:lpwstr>https://www.adu.by/ru/uchitelyu/shag-my-dejstvuem.html</vt:lpwstr>
      </vt:variant>
      <vt:variant>
        <vt:lpwstr/>
      </vt:variant>
      <vt:variant>
        <vt:i4>2228278</vt:i4>
      </vt:variant>
      <vt:variant>
        <vt:i4>12</vt:i4>
      </vt:variant>
      <vt:variant>
        <vt:i4>0</vt:i4>
      </vt:variant>
      <vt:variant>
        <vt:i4>5</vt:i4>
      </vt:variant>
      <vt:variant>
        <vt:lpwstr>https://adu.by/</vt:lpwstr>
      </vt:variant>
      <vt:variant>
        <vt:lpwstr/>
      </vt:variant>
      <vt:variant>
        <vt:i4>2293816</vt:i4>
      </vt:variant>
      <vt:variant>
        <vt:i4>9</vt:i4>
      </vt:variant>
      <vt:variant>
        <vt:i4>0</vt:i4>
      </vt:variant>
      <vt:variant>
        <vt:i4>5</vt:i4>
      </vt:variant>
      <vt:variant>
        <vt:lpwstr>https://www.adu.by/ru/ucheniky/shkola-aktivnogo-grazhdanina</vt:lpwstr>
      </vt:variant>
      <vt:variant>
        <vt:lpwstr/>
      </vt:variant>
      <vt:variant>
        <vt:i4>983058</vt:i4>
      </vt:variant>
      <vt:variant>
        <vt:i4>6</vt:i4>
      </vt:variant>
      <vt:variant>
        <vt:i4>0</vt:i4>
      </vt:variant>
      <vt:variant>
        <vt:i4>5</vt:i4>
      </vt:variant>
      <vt:variant>
        <vt:lpwstr>http://www.rvcvolunteers.by/</vt:lpwstr>
      </vt:variant>
      <vt:variant>
        <vt:lpwstr/>
      </vt:variant>
      <vt:variant>
        <vt:i4>6815827</vt:i4>
      </vt:variant>
      <vt:variant>
        <vt:i4>3</vt:i4>
      </vt:variant>
      <vt:variant>
        <vt:i4>0</vt:i4>
      </vt:variant>
      <vt:variant>
        <vt:i4>5</vt:i4>
      </vt:variant>
      <vt:variant>
        <vt:lpwstr>C:\Users\Забавский\Desktop\Европейские игры_Минск_2019\Волонтеры Минспорт111.doc</vt:lpwstr>
      </vt:variant>
      <vt:variant>
        <vt:lpwstr>Par33</vt:lpwstr>
      </vt:variant>
      <vt:variant>
        <vt:i4>7471203</vt:i4>
      </vt:variant>
      <vt:variant>
        <vt:i4>0</vt:i4>
      </vt:variant>
      <vt:variant>
        <vt:i4>0</vt:i4>
      </vt:variant>
      <vt:variant>
        <vt:i4>5</vt:i4>
      </vt:variant>
      <vt:variant>
        <vt:lpwstr>http://www.adu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Замповоспит</cp:lastModifiedBy>
  <cp:revision>15</cp:revision>
  <cp:lastPrinted>2020-10-17T10:29:00Z</cp:lastPrinted>
  <dcterms:created xsi:type="dcterms:W3CDTF">2020-07-24T06:35:00Z</dcterms:created>
  <dcterms:modified xsi:type="dcterms:W3CDTF">2020-10-28T07:50:00Z</dcterms:modified>
</cp:coreProperties>
</file>